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ata konsumen menjadi salah satu faktor penting dalam bisnis. Data konsumen dapat membantu perusahaan dalam mengambil keputusan yang lebih tepat dan memaksimalkan potensi bisnis. Salah satu cara untuk mengumpulkan data konsumen adalah dengan melakukan pencarian data pada databas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Salah satu jenis pencarian data yang sering digunakan adalah pencarian string atau pola dalam sebuah teks atau data. Pencarian string dapat digunakan dalam berbagai aplikasi, seperti deteksi plagiarism, analisis teks, pencarian teks di dalam database, dan lain sebagainya.</w:t>
      </w:r>
    </w:p>
    <w:p w14:paraId="4AA8C0D2" w14:textId="14533A03"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Dalam penelitian tersebut menunjukan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1AD91FA9"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string, antara lain </w:t>
      </w:r>
      <w:r w:rsidR="008F0E4E" w:rsidRPr="004552FB">
        <w:rPr>
          <w:rFonts w:ascii="Times New Roman" w:hAnsi="Times New Roman" w:cs="Times New Roman"/>
          <w:i/>
          <w:iCs/>
          <w:sz w:val="24"/>
          <w:szCs w:val="24"/>
        </w:rPr>
        <w:t>Naï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4AD6F2C8"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string. Performa algoritma akan diukur menggunakan metrik seperti waktu eksekusi dan space complexity. Penelitian ini juga akan membahas tentang performa algoritma </w:t>
      </w:r>
      <w:r w:rsidRPr="00690E99">
        <w:rPr>
          <w:rFonts w:ascii="Times New Roman" w:hAnsi="Times New Roman" w:cs="Times New Roman"/>
          <w:i/>
          <w:iCs/>
          <w:sz w:val="24"/>
          <w:szCs w:val="24"/>
        </w:rPr>
        <w:t>SQL 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database dan membandingkannya dengan algoritma string matching yang telah disebutkan sebelumnya.</w:t>
      </w:r>
    </w:p>
    <w:p w14:paraId="51E3B92B" w14:textId="465FB071"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528FE1F3"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SQL </w:t>
      </w:r>
      <w:r w:rsidR="00CC4511">
        <w:rPr>
          <w:rFonts w:ascii="Times New Roman" w:hAnsi="Times New Roman" w:cs="Times New Roman"/>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3DF690C6"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231B99">
        <w:rPr>
          <w:rFonts w:ascii="Times New Roman" w:hAnsi="Times New Roman" w:cs="Times New Roman"/>
          <w:color w:val="000000" w:themeColor="text1"/>
          <w:sz w:val="24"/>
          <w:szCs w:val="24"/>
        </w:rPr>
        <w:t>SQL 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untuk mencari data konsumen dalam jumlah besar</w:t>
      </w:r>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38273F">
        <w:rPr>
          <w:rFonts w:ascii="Times New Roman" w:hAnsi="Times New Roman" w:cs="Times New Roman"/>
          <w:color w:val="000000" w:themeColor="text1"/>
          <w:sz w:val="24"/>
          <w:szCs w:val="24"/>
          <w:lang w:val="en-US"/>
        </w:rPr>
        <w:t xml:space="preserve">Bagaimana mengukur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tersebut</w:t>
      </w:r>
      <w:r w:rsidR="00231B99" w:rsidRPr="0038273F">
        <w:rPr>
          <w:rFonts w:ascii="Times New Roman" w:hAnsi="Times New Roman" w:cs="Times New Roman"/>
          <w:color w:val="000000" w:themeColor="text1"/>
          <w:sz w:val="24"/>
          <w:szCs w:val="24"/>
        </w:rPr>
        <w:t xml:space="preserve"> </w:t>
      </w:r>
      <w:r w:rsidRPr="0038273F">
        <w:rPr>
          <w:rFonts w:ascii="Times New Roman" w:hAnsi="Times New Roman" w:cs="Times New Roman"/>
          <w:color w:val="000000" w:themeColor="text1"/>
          <w:sz w:val="24"/>
          <w:szCs w:val="24"/>
          <w:lang w:val="en-US"/>
        </w:rPr>
        <w:t>dengan</w:t>
      </w:r>
      <w:r w:rsidR="00231B99" w:rsidRPr="0038273F">
        <w:rPr>
          <w:rFonts w:ascii="Times New Roman" w:hAnsi="Times New Roman" w:cs="Times New Roman"/>
          <w:color w:val="000000" w:themeColor="text1"/>
          <w:sz w:val="24"/>
          <w:szCs w:val="24"/>
        </w:rPr>
        <w:t xml:space="preserve"> menggunakan metrik seperti waktu eksekusi dan 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menentukan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Batasan Masalah</w:t>
      </w:r>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0ED56809"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E05E7F">
        <w:rPr>
          <w:rFonts w:ascii="Times New Roman" w:hAnsi="Times New Roman" w:cs="Times New Roman"/>
          <w:color w:val="000000" w:themeColor="text1"/>
          <w:sz w:val="24"/>
          <w:szCs w:val="24"/>
          <w:lang w:val="en-US"/>
        </w:rPr>
        <w:t xml:space="preserve">Penelitian ini dilakukan dengan membandingkan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dibutuhkan</w:t>
      </w:r>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tersebu</w:t>
      </w:r>
      <w:r w:rsidR="00715859">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w:t>
      </w:r>
    </w:p>
    <w:p w14:paraId="20851A65" w14:textId="2A822926"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melakukan perbandingan dari beberapa algoritma 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5601876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41738C" w:rsidRPr="004552FB">
        <w:rPr>
          <w:rFonts w:ascii="Times New Roman" w:hAnsi="Times New Roman" w:cs="Times New Roman"/>
          <w:i/>
          <w:iCs/>
          <w:sz w:val="24"/>
          <w:szCs w:val="24"/>
        </w:rPr>
        <w:t>Na</w:t>
      </w:r>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231B99">
        <w:rPr>
          <w:rFonts w:ascii="Times New Roman" w:hAnsi="Times New Roman" w:cs="Times New Roman"/>
          <w:color w:val="000000" w:themeColor="text1"/>
          <w:sz w:val="24"/>
          <w:szCs w:val="24"/>
        </w:rPr>
        <w:t>SQL Like</w:t>
      </w:r>
      <w:r w:rsidRPr="0037014B">
        <w:rPr>
          <w:rFonts w:ascii="Times New Roman" w:hAnsi="Times New Roman" w:cs="Times New Roman"/>
          <w:color w:val="000000" w:themeColor="text1"/>
          <w:sz w:val="24"/>
          <w:szCs w:val="24"/>
        </w:rPr>
        <w:t xml:space="preserve"> dalam mencari pola pada sebuah string.</w:t>
      </w:r>
    </w:p>
    <w:p w14:paraId="70713EA8" w14:textId="794CFE2F"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r w:rsidR="00F40828">
        <w:rPr>
          <w:rFonts w:ascii="Times New Roman" w:hAnsi="Times New Roman" w:cs="Times New Roman"/>
          <w:color w:val="000000" w:themeColor="text1"/>
          <w:sz w:val="24"/>
          <w:szCs w:val="24"/>
          <w:lang w:val="en-US"/>
        </w:rPr>
        <w:lastRenderedPageBreak/>
        <w:t>khususnya yang memiliki data berukuran besar</w:t>
      </w:r>
      <w:r w:rsidR="007A1090">
        <w:rPr>
          <w:rFonts w:ascii="Times New Roman" w:hAnsi="Times New Roman" w:cs="Times New Roman"/>
          <w:color w:val="000000" w:themeColor="text1"/>
          <w:sz w:val="24"/>
          <w:szCs w:val="24"/>
          <w:lang w:val="en-US"/>
        </w:rPr>
        <w:t xml:space="preserve"> dan diakses oleh banyak penguna sekaligus misalnya toko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5DF1CCA2" w14:textId="2A4ED526" w:rsidR="00946F06" w:rsidRDefault="00946F06" w:rsidP="00DA3EF4">
      <w:pPr>
        <w:spacing w:after="0"/>
      </w:pPr>
    </w:p>
    <w:p w14:paraId="2D53CC47" w14:textId="77777777" w:rsidR="002D167D" w:rsidRDefault="002D167D" w:rsidP="00DA3EF4">
      <w:pPr>
        <w:spacing w:after="0"/>
      </w:pPr>
    </w:p>
    <w:p w14:paraId="6FBB6FE6" w14:textId="3594234F"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2"/>
      <w:r w:rsidRPr="00BA5AC8">
        <w:rPr>
          <w:rFonts w:ascii="Times New Roman" w:hAnsi="Times New Roman" w:cs="Times New Roman"/>
          <w:b/>
          <w:bCs/>
          <w:sz w:val="24"/>
          <w:szCs w:val="24"/>
        </w:rPr>
        <w:t>Metode Penelitian</w:t>
      </w:r>
      <w:bookmarkEnd w:id="8"/>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9" w:name="_Toc128673573"/>
      <w:r w:rsidRPr="00CB198A">
        <w:rPr>
          <w:rFonts w:ascii="Times New Roman" w:hAnsi="Times New Roman" w:cs="Times New Roman"/>
          <w:b/>
          <w:bCs/>
          <w:sz w:val="24"/>
          <w:szCs w:val="24"/>
        </w:rPr>
        <w:t>Metode Pegumpulan Data</w:t>
      </w:r>
      <w:bookmarkEnd w:id="9"/>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4"/>
      <w:r w:rsidRPr="004D219D">
        <w:rPr>
          <w:rFonts w:ascii="Times New Roman" w:hAnsi="Times New Roman" w:cs="Times New Roman"/>
          <w:b/>
          <w:color w:val="000000" w:themeColor="text1"/>
          <w:sz w:val="24"/>
          <w:szCs w:val="24"/>
        </w:rPr>
        <w:t>Metode Pengembangan Sistem</w:t>
      </w:r>
      <w:bookmarkEnd w:id="10"/>
    </w:p>
    <w:p w14:paraId="08224163" w14:textId="3D45A8C6"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231B99">
        <w:rPr>
          <w:rFonts w:ascii="Times New Roman" w:hAnsi="Times New Roman" w:cs="Times New Roman"/>
          <w:color w:val="000000" w:themeColor="text1"/>
          <w:sz w:val="24"/>
          <w:szCs w:val="24"/>
        </w:rPr>
        <w:t>SQL Like</w:t>
      </w:r>
      <w:r w:rsidR="001944F4" w:rsidRPr="00BA43F0">
        <w:rPr>
          <w:rFonts w:ascii="Times New Roman" w:hAnsi="Times New Roman" w:cs="Times New Roman"/>
          <w:i/>
          <w:iCs/>
          <w:sz w:val="24"/>
          <w:szCs w:val="24"/>
        </w:rPr>
        <w:t>.</w:t>
      </w:r>
    </w:p>
    <w:p w14:paraId="603D1576" w14:textId="7AAEC405" w:rsidR="001248D7" w:rsidRDefault="001248D7">
      <w:pPr>
        <w:spacing w:after="160" w:line="259" w:lineRule="auto"/>
        <w:rPr>
          <w:rFonts w:ascii="Times New Roman" w:eastAsiaTheme="minorHAnsi" w:hAnsi="Times New Roman" w:cs="Times New Roman"/>
          <w:b/>
          <w:color w:val="000000" w:themeColor="text1"/>
          <w:sz w:val="24"/>
          <w:szCs w:val="24"/>
          <w:lang w:val="id-ID"/>
        </w:rPr>
      </w:pPr>
      <w:bookmarkStart w:id="11" w:name="_Toc128673575"/>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11"/>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 xml:space="preserve">Metode Agile adalah metode yang mengutamakan keunggulan teknis saat mengembangkan perangkat lunak. Kesederhanaan </w:t>
      </w:r>
      <w:r>
        <w:rPr>
          <w:rFonts w:ascii="Times New Roman" w:eastAsia="Times New Roman" w:hAnsi="Times New Roman" w:cs="Times New Roman"/>
          <w:color w:val="000000" w:themeColor="text1"/>
          <w:sz w:val="24"/>
          <w:szCs w:val="24"/>
        </w:rPr>
        <w:lastRenderedPageBreak/>
        <w:t xml:space="preserve">dianggap sangat penting bagi Agile dalam mengoptimalkan sumber daya yang dimiliki. Masing-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6DB2FCFF" w:rsidR="00417381" w:rsidRDefault="000B738F" w:rsidP="000B738F">
      <w:pPr>
        <w:pStyle w:val="Caption"/>
        <w:jc w:val="center"/>
        <w:rPr>
          <w:rFonts w:ascii="Times New Roman" w:hAnsi="Times New Roman" w:cs="Times New Roman"/>
        </w:rPr>
      </w:pPr>
      <w:r>
        <w:t xml:space="preserve">Gambar 1. </w:t>
      </w:r>
      <w:fldSimple w:instr=" SEQ Gambar_1. \* ARABIC ">
        <w:r w:rsidR="00EF70B1">
          <w:rPr>
            <w:noProof/>
          </w:rPr>
          <w:t>1</w:t>
        </w:r>
      </w:fldSimple>
      <w:r>
        <w:t xml:space="preserve"> </w:t>
      </w:r>
      <w:r w:rsidRPr="00097FF3">
        <w:t>Metode Pengembangan Perangkat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2" w:name="_Toc109622390"/>
      <w:r w:rsidRPr="002539FB">
        <w:rPr>
          <w:rFonts w:ascii="Times New Roman" w:hAnsi="Times New Roman" w:cs="Times New Roman"/>
          <w:b/>
          <w:bCs/>
          <w:sz w:val="24"/>
          <w:szCs w:val="24"/>
        </w:rPr>
        <w:t>Sistematika Penulisan</w:t>
      </w:r>
      <w:bookmarkEnd w:id="12"/>
    </w:p>
    <w:p w14:paraId="7DDE93F0" w14:textId="77777777" w:rsidR="00FB3BA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2B44D8C6" w14:textId="77777777" w:rsidR="00D35312" w:rsidRPr="002539FB" w:rsidRDefault="00D35312" w:rsidP="00FB3BAB">
      <w:pPr>
        <w:spacing w:line="360" w:lineRule="auto"/>
        <w:ind w:firstLine="567"/>
        <w:jc w:val="both"/>
        <w:rPr>
          <w:rFonts w:ascii="Times New Roman" w:hAnsi="Times New Roman" w:cs="Times New Roman"/>
          <w:sz w:val="24"/>
          <w:szCs w:val="24"/>
        </w:rPr>
      </w:pP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3"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Data Konsumen</w:t>
      </w:r>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Algoritma</w:t>
      </w:r>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w:t>
      </w:r>
      <w:r w:rsidRPr="00CF7B14">
        <w:rPr>
          <w:rFonts w:ascii="Times New Roman" w:hAnsi="Times New Roman" w:cs="Times New Roman"/>
          <w:sz w:val="24"/>
          <w:szCs w:val="24"/>
        </w:rPr>
        <w:lastRenderedPageBreak/>
        <w:t>kompleks. Beberapa contoh masalah yang dapat diselesaikan dengan algoritma 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r w:rsidRPr="00D17878">
        <w:rPr>
          <w:rFonts w:ascii="Times New Roman" w:hAnsi="Times New Roman" w:cs="Times New Roman"/>
          <w:b/>
          <w:bCs/>
          <w:sz w:val="24"/>
          <w:szCs w:val="24"/>
          <w:lang w:val="en-US"/>
        </w:rPr>
        <w:t>Algoritma</w:t>
      </w:r>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5E7C9929" w14:textId="77777777" w:rsidR="00C119FE" w:rsidRDefault="00C119FE" w:rsidP="00C119FE">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0065A846" w:rsidR="00214BE7" w:rsidRDefault="00C119FE" w:rsidP="00C119FE">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p>
    <w:p w14:paraId="75535A7D" w14:textId="77777777" w:rsidR="006D7096" w:rsidRPr="00E51FC8" w:rsidRDefault="006D7096" w:rsidP="006D7096"/>
    <w:p w14:paraId="432674A2" w14:textId="24AECABE" w:rsidR="00AF0AAB" w:rsidRPr="00AF0AAB" w:rsidRDefault="0051026C" w:rsidP="001B235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Algoritma </w:t>
      </w:r>
      <w:r w:rsidRPr="005A3ABC">
        <w:rPr>
          <w:rFonts w:ascii="Times New Roman" w:hAnsi="Times New Roman" w:cs="Times New Roman"/>
          <w:b/>
          <w:bCs/>
          <w:i/>
          <w:iCs/>
          <w:sz w:val="24"/>
          <w:szCs w:val="24"/>
        </w:rPr>
        <w:t>Na</w:t>
      </w:r>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 String Matching</w:t>
      </w:r>
    </w:p>
    <w:p w14:paraId="30F1BB81" w14:textId="580A49B9" w:rsidR="00AF0AAB" w:rsidRPr="00AF0AAB" w:rsidRDefault="00AF0AAB" w:rsidP="000A4A4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p>
    <w:p w14:paraId="4379E3DD" w14:textId="0E7D28D1" w:rsidR="00AF0AAB" w:rsidRDefault="00AF0AAB" w:rsidP="00BD6283">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5012A">
      <w:pPr>
        <w:spacing w:line="360" w:lineRule="auto"/>
        <w:ind w:right="40"/>
        <w:jc w:val="both"/>
        <w:rPr>
          <w:rFonts w:ascii="Times New Roman" w:hAnsi="Times New Roman" w:cs="Times New Roman"/>
          <w:sz w:val="24"/>
          <w:szCs w:val="24"/>
        </w:rPr>
      </w:pPr>
    </w:p>
    <w:p w14:paraId="442B028C" w14:textId="17A600BC" w:rsidR="0071780C" w:rsidRPr="00E348E9"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E348E9">
        <w:rPr>
          <w:rFonts w:ascii="Times New Roman" w:hAnsi="Times New Roman" w:cs="Times New Roman"/>
          <w:b/>
          <w:bCs/>
          <w:sz w:val="24"/>
          <w:szCs w:val="24"/>
          <w:lang w:val="en-US"/>
        </w:rPr>
        <w:t xml:space="preserve">Algoritma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 xml:space="preserve">adalah salah satu algoritma pencarian string, dikembangkan secara terpisah oleh Donald E. Knuth pada tahun 1967 dan James </w:t>
      </w:r>
      <w:r w:rsidRPr="00E348E9">
        <w:rPr>
          <w:rFonts w:ascii="Times New Roman" w:hAnsi="Times New Roman" w:cs="Times New Roman"/>
          <w:sz w:val="24"/>
          <w:szCs w:val="24"/>
        </w:rPr>
        <w:lastRenderedPageBreak/>
        <w:t>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4A268123" w:rsidR="0071780C" w:rsidRDefault="007C2B28" w:rsidP="007C2B28">
      <w:pPr>
        <w:spacing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Pr>
          <w:rFonts w:ascii="Times New Roman" w:hAnsi="Times New Roman" w:cs="Times New Roman"/>
          <w:sz w:val="24"/>
          <w:szCs w:val="24"/>
        </w:rPr>
        <w:t>.</w:t>
      </w:r>
    </w:p>
    <w:p w14:paraId="06A5C447" w14:textId="77777777" w:rsidR="007C2B28" w:rsidRPr="007C2B28" w:rsidRDefault="007C2B28" w:rsidP="00743559">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4" w:name="_Toc128673581"/>
      <w:r>
        <w:rPr>
          <w:rFonts w:ascii="Times New Roman" w:hAnsi="Times New Roman" w:cs="Times New Roman"/>
          <w:b/>
          <w:bCs/>
          <w:sz w:val="24"/>
          <w:szCs w:val="24"/>
          <w:lang w:val="en-US"/>
        </w:rPr>
        <w:t>Algoritma</w:t>
      </w:r>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4"/>
    </w:p>
    <w:p w14:paraId="7AA5A7B9" w14:textId="55CD047E" w:rsidR="00826C14" w:rsidRDefault="00D84999" w:rsidP="006E436C">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bookmarkStart w:id="15" w:name="_Toc128673582"/>
    </w:p>
    <w:p w14:paraId="7EF36BDD" w14:textId="77777777" w:rsidR="00E51FC8" w:rsidRDefault="00E51FC8" w:rsidP="00E51FC8"/>
    <w:p w14:paraId="76FF9FAE" w14:textId="77777777" w:rsidR="000B1C3C" w:rsidRDefault="000B1C3C" w:rsidP="00E51FC8"/>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lastRenderedPageBreak/>
        <w:t>Algoritma</w:t>
      </w:r>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p>
    <w:p w14:paraId="0F8674E3" w14:textId="6ED68DCC" w:rsidR="00D676AF" w:rsidRDefault="00DE6E36" w:rsidP="004F38F9">
      <w:pPr>
        <w:spacing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4F38F9" w:rsidRPr="004F38F9">
        <w:rPr>
          <w:rFonts w:ascii="Times New Roman" w:hAnsi="Times New Roman" w:cs="Times New Roman"/>
          <w:sz w:val="24"/>
          <w:szCs w:val="24"/>
        </w:rPr>
        <w:t>.</w:t>
      </w:r>
    </w:p>
    <w:p w14:paraId="716D6B95" w14:textId="77777777" w:rsidR="007274C5" w:rsidRPr="00AD49D5" w:rsidRDefault="007274C5" w:rsidP="004F38F9">
      <w:pPr>
        <w:spacing w:line="360" w:lineRule="auto"/>
        <w:ind w:firstLine="567"/>
        <w:jc w:val="both"/>
        <w:rPr>
          <w:rFonts w:ascii="Times New Roman" w:hAnsi="Times New Roman" w:cs="Times New Roman"/>
          <w:sz w:val="24"/>
          <w:szCs w:val="24"/>
        </w:rPr>
      </w:pPr>
    </w:p>
    <w:p w14:paraId="5C0A0775" w14:textId="77777777"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r w:rsidRPr="00AD49D5">
        <w:rPr>
          <w:rFonts w:ascii="Times New Roman" w:hAnsi="Times New Roman" w:cs="Times New Roman"/>
          <w:b/>
          <w:bCs/>
          <w:sz w:val="24"/>
          <w:szCs w:val="24"/>
          <w:lang w:val="en-US"/>
        </w:rPr>
        <w:t>SQL LIKE</w:t>
      </w:r>
    </w:p>
    <w:p w14:paraId="07CD02ED" w14:textId="77777777" w:rsidR="003E0471" w:rsidRPr="00AD49D5" w:rsidRDefault="003E0471" w:rsidP="00B013BD">
      <w:pPr>
        <w:spacing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QL LIKE adalah sebuah pernyataan (statement) yang digunakan dalam bahasa SQL untuk melakukan pencarian data yang cocok dengan pola tertentu pada sebuah tabel atau database. Dalam SQL LIKE, kita dapat menggunakan wildcard characters atau karakter joker seperti % (untuk merepresentasikan nol atau lebih karakter) dan _ (untuk merepresentasikan satu karakter) untuk mencari data yang cocok dengan pola yang diinginkan.</w:t>
      </w:r>
    </w:p>
    <w:p w14:paraId="5EF5F565" w14:textId="77777777"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Contohnya, kita dapat menggunakan pernyataan SQL LIK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B013BD">
      <w:pPr>
        <w:spacing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15"/>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AD49D5" w:rsidRDefault="00797328" w:rsidP="0011169D">
      <w:pPr>
        <w:pStyle w:val="Heading3"/>
        <w:numPr>
          <w:ilvl w:val="6"/>
          <w:numId w:val="3"/>
        </w:numPr>
        <w:spacing w:line="360" w:lineRule="auto"/>
        <w:ind w:left="567" w:hanging="567"/>
        <w:rPr>
          <w:rFonts w:ascii="Times New Roman" w:hAnsi="Times New Roman" w:cs="Times New Roman"/>
          <w:color w:val="auto"/>
        </w:rPr>
      </w:pPr>
      <w:bookmarkStart w:id="16" w:name="_Toc109622404"/>
      <w:bookmarkStart w:id="17" w:name="_Toc124483027"/>
      <w:bookmarkStart w:id="18" w:name="_Toc128673583"/>
      <w:r w:rsidRPr="00AD49D5">
        <w:rPr>
          <w:rFonts w:ascii="Times New Roman" w:hAnsi="Times New Roman" w:cs="Times New Roman"/>
          <w:i/>
          <w:iCs/>
          <w:color w:val="auto"/>
        </w:rPr>
        <w:t>Use Case</w:t>
      </w:r>
      <w:r w:rsidRPr="00AD49D5">
        <w:rPr>
          <w:rFonts w:ascii="Times New Roman" w:hAnsi="Times New Roman" w:cs="Times New Roman"/>
          <w:color w:val="auto"/>
        </w:rPr>
        <w:t xml:space="preserve"> Diagram</w:t>
      </w:r>
      <w:bookmarkEnd w:id="16"/>
      <w:bookmarkEnd w:id="17"/>
      <w:bookmarkEnd w:id="18"/>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3B18A431"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F70B1">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19" w:name="_Toc109622405"/>
      <w:bookmarkStart w:id="20" w:name="_Toc124483028"/>
      <w:bookmarkStart w:id="21" w:name="_Toc128673584"/>
      <w:r w:rsidRPr="00AD49D5">
        <w:rPr>
          <w:rFonts w:ascii="Times New Roman" w:hAnsi="Times New Roman" w:cs="Times New Roman"/>
          <w:i/>
          <w:iCs/>
          <w:color w:val="auto"/>
        </w:rPr>
        <w:t>Activity Diagram</w:t>
      </w:r>
      <w:bookmarkEnd w:id="19"/>
      <w:bookmarkEnd w:id="20"/>
      <w:bookmarkEnd w:id="21"/>
    </w:p>
    <w:p w14:paraId="04BC8692"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4F8336AD"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77D5680E"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5105DFCA"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w:t>
      </w:r>
      <w:r w:rsidRPr="00AD49D5">
        <w:rPr>
          <w:rFonts w:ascii="Times New Roman" w:hAnsi="Times New Roman" w:cs="Times New Roman"/>
          <w:sz w:val="24"/>
          <w:szCs w:val="24"/>
        </w:rPr>
        <w:lastRenderedPageBreak/>
        <w:t xml:space="preserve">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45D9A534"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F70B1">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2" w:name="_Toc109622406"/>
      <w:bookmarkStart w:id="23" w:name="_Toc124483029"/>
      <w:bookmarkStart w:id="24" w:name="_Toc128673585"/>
      <w:r w:rsidRPr="00AD49D5">
        <w:rPr>
          <w:rFonts w:ascii="Times New Roman" w:hAnsi="Times New Roman" w:cs="Times New Roman"/>
          <w:i/>
          <w:iCs/>
          <w:color w:val="auto"/>
        </w:rPr>
        <w:t>Sequence Diagram</w:t>
      </w:r>
      <w:bookmarkEnd w:id="22"/>
      <w:bookmarkEnd w:id="23"/>
      <w:bookmarkEnd w:id="24"/>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w:t>
      </w:r>
      <w:r w:rsidRPr="00AD49D5">
        <w:rPr>
          <w:rFonts w:ascii="Times New Roman" w:hAnsi="Times New Roman" w:cs="Times New Roman"/>
          <w:sz w:val="24"/>
          <w:szCs w:val="24"/>
        </w:rPr>
        <w:lastRenderedPageBreak/>
        <w:t>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15C606B1"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F70B1">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5" w:name="_Toc109622407"/>
      <w:bookmarkStart w:id="26" w:name="_Toc124483030"/>
      <w:bookmarkStart w:id="27" w:name="_Toc128673586"/>
      <w:r w:rsidRPr="00AD49D5">
        <w:rPr>
          <w:rFonts w:ascii="Times New Roman" w:hAnsi="Times New Roman" w:cs="Times New Roman"/>
          <w:i/>
          <w:iCs/>
          <w:color w:val="auto"/>
        </w:rPr>
        <w:t>Class Diagram</w:t>
      </w:r>
      <w:bookmarkEnd w:id="25"/>
      <w:bookmarkEnd w:id="26"/>
      <w:bookmarkEnd w:id="27"/>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501B94A2"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F70B1">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28" w:name="_Toc124998494"/>
      <w:bookmarkStart w:id="29" w:name="_Toc128673588"/>
      <w:r w:rsidRPr="00AD49D5">
        <w:rPr>
          <w:rFonts w:ascii="Times New Roman" w:hAnsi="Times New Roman" w:cs="Times New Roman"/>
          <w:b/>
          <w:bCs/>
          <w:sz w:val="24"/>
          <w:szCs w:val="24"/>
          <w:lang w:val="en-US"/>
        </w:rPr>
        <w:t>PHP (PHP: Hypertext Preprocessor)</w:t>
      </w:r>
      <w:bookmarkEnd w:id="28"/>
      <w:bookmarkEnd w:id="29"/>
      <w:r w:rsidRPr="00AD49D5">
        <w:rPr>
          <w:rFonts w:ascii="Times New Roman" w:hAnsi="Times New Roman" w:cs="Times New Roman"/>
          <w:b/>
          <w:bCs/>
          <w:sz w:val="28"/>
          <w:szCs w:val="28"/>
          <w:lang w:val="en-US"/>
        </w:rPr>
        <w:t> </w:t>
      </w:r>
    </w:p>
    <w:p w14:paraId="4D830E52" w14:textId="582485C6" w:rsidR="001A58F1" w:rsidRPr="00AD49D5" w:rsidRDefault="001A58F1" w:rsidP="000D060B">
      <w:pPr>
        <w:spacing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hyperlink r:id="rId16" w:tgtFrame="_blank" w:history="1">
        <w:r w:rsidRPr="00AD49D5">
          <w:rPr>
            <w:rStyle w:val="Hyperlink"/>
            <w:rFonts w:ascii="Times New Roman" w:hAnsi="Times New Roman" w:cs="Times New Roman"/>
            <w:i/>
            <w:iCs/>
            <w:color w:val="000000" w:themeColor="text1"/>
            <w:sz w:val="24"/>
            <w:szCs w:val="24"/>
          </w:rPr>
          <w:t>LiteSpeed</w:t>
        </w:r>
      </w:hyperlink>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0" w:name="_Toc128673589"/>
      <w:r w:rsidRPr="00AD49D5">
        <w:rPr>
          <w:rFonts w:ascii="Times New Roman" w:hAnsi="Times New Roman" w:cs="Times New Roman"/>
          <w:b/>
          <w:bCs/>
          <w:sz w:val="24"/>
          <w:szCs w:val="24"/>
          <w:lang w:val="en-US"/>
        </w:rPr>
        <w:t>Basis Data</w:t>
      </w:r>
      <w:bookmarkEnd w:id="30"/>
      <w:r w:rsidR="004571A8" w:rsidRPr="00AD49D5">
        <w:rPr>
          <w:rFonts w:ascii="Times New Roman" w:hAnsi="Times New Roman" w:cs="Times New Roman"/>
          <w:b/>
          <w:bCs/>
          <w:sz w:val="24"/>
          <w:szCs w:val="24"/>
          <w:lang w:val="en-US"/>
        </w:rPr>
        <w:t xml:space="preserve"> (MYSQL)</w:t>
      </w:r>
    </w:p>
    <w:p w14:paraId="35F31FCA" w14:textId="77777777" w:rsidR="003A4392" w:rsidRPr="00AD49D5" w:rsidRDefault="008D52F4" w:rsidP="00CC7BBA">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DB63F14" w14:textId="20DC13DF" w:rsidR="008D52F4" w:rsidRPr="00AD49D5" w:rsidRDefault="008D52F4" w:rsidP="00CC7BBA">
      <w:pPr>
        <w:spacing w:after="0"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62BBDB42" w14:textId="77777777" w:rsidR="008D52F4" w:rsidRPr="00AD49D5" w:rsidRDefault="008D52F4" w:rsidP="00CC7BBA">
      <w:pPr>
        <w:spacing w:after="0" w:line="360" w:lineRule="auto"/>
        <w:rPr>
          <w:rFonts w:ascii="Times New Roman" w:hAnsi="Times New Roman" w:cs="Times New Roman"/>
          <w:sz w:val="24"/>
          <w:szCs w:val="24"/>
        </w:rPr>
      </w:pP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31"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31"/>
      <w:r w:rsidR="007C3784">
        <w:rPr>
          <w:rFonts w:ascii="Times New Roman" w:hAnsi="Times New Roman" w:cs="Times New Roman"/>
          <w:b/>
          <w:bCs/>
          <w:color w:val="auto"/>
          <w:sz w:val="24"/>
          <w:szCs w:val="24"/>
        </w:rPr>
        <w:t>SISTEM</w:t>
      </w:r>
    </w:p>
    <w:p w14:paraId="4759B3CA" w14:textId="77777777" w:rsidR="004F0CF2" w:rsidRPr="002503A7" w:rsidRDefault="004F0CF2" w:rsidP="008A0664"/>
    <w:p w14:paraId="1DCC150E" w14:textId="3A0C33E4" w:rsidR="002503A7" w:rsidRPr="004B6A5E" w:rsidRDefault="006F2C6B"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Deskripsi</w:t>
      </w:r>
      <w:r w:rsidR="004B6A5E" w:rsidRPr="004B6A5E">
        <w:rPr>
          <w:rFonts w:ascii="Times New Roman" w:hAnsi="Times New Roman" w:cs="Times New Roman"/>
          <w:b/>
          <w:bCs/>
          <w:sz w:val="24"/>
          <w:szCs w:val="24"/>
          <w:lang w:val="en-US"/>
        </w:rPr>
        <w:t xml:space="preserve"> Sistem</w:t>
      </w:r>
    </w:p>
    <w:p w14:paraId="5EB46124" w14:textId="2C6D7CD1" w:rsidR="004B6A5E" w:rsidRDefault="00647B02" w:rsidP="002E755B">
      <w:pPr>
        <w:spacing w:after="0" w:line="360" w:lineRule="auto"/>
        <w:ind w:firstLine="567"/>
        <w:jc w:val="both"/>
        <w:rPr>
          <w:rFonts w:ascii="Times New Roman" w:hAnsi="Times New Roman" w:cs="Times New Roman"/>
          <w:color w:val="000000" w:themeColor="text1"/>
          <w:sz w:val="24"/>
          <w:szCs w:val="24"/>
        </w:rPr>
      </w:pPr>
      <w:r w:rsidRPr="002E755B">
        <w:rPr>
          <w:rFonts w:ascii="Times New Roman" w:hAnsi="Times New Roman" w:cs="Times New Roman"/>
        </w:rPr>
        <w:t xml:space="preserve">Sistem yang dibuat digunakan untuk melakukan pengujian perbandingan string matching dengan menggunakan </w:t>
      </w:r>
      <w:r w:rsidR="005526D7" w:rsidRPr="002E755B">
        <w:rPr>
          <w:rFonts w:ascii="Times New Roman" w:hAnsi="Times New Roman" w:cs="Times New Roman"/>
        </w:rPr>
        <w:t>algoritma</w:t>
      </w:r>
      <w:r w:rsidRPr="002E755B">
        <w:rPr>
          <w:rFonts w:ascii="Times New Roman" w:hAnsi="Times New Roman" w:cs="Times New Roman"/>
        </w:rPr>
        <w:t xml:space="preserve"> </w:t>
      </w:r>
      <w:r w:rsidR="005526D7" w:rsidRPr="002E755B">
        <w:rPr>
          <w:rFonts w:ascii="Times New Roman" w:hAnsi="Times New Roman" w:cs="Times New Roman"/>
          <w:i/>
          <w:iCs/>
          <w:sz w:val="24"/>
          <w:szCs w:val="24"/>
        </w:rPr>
        <w:t>Naive String Matching</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i/>
          <w:iCs/>
          <w:sz w:val="24"/>
          <w:szCs w:val="24"/>
        </w:rPr>
        <w:t>Knuth Morris Pratt</w:t>
      </w:r>
      <w:r w:rsidR="005526D7" w:rsidRPr="002E755B">
        <w:rPr>
          <w:rFonts w:ascii="Times New Roman" w:hAnsi="Times New Roman" w:cs="Times New Roman"/>
          <w:i/>
          <w:iCs/>
          <w:color w:val="000000" w:themeColor="text1"/>
          <w:sz w:val="24"/>
          <w:szCs w:val="24"/>
        </w:rPr>
        <w:t xml:space="preserve">, Boyer-Moore, Rabin-Karp </w:t>
      </w:r>
      <w:r w:rsidR="005526D7" w:rsidRPr="002E755B">
        <w:rPr>
          <w:rFonts w:ascii="Times New Roman" w:hAnsi="Times New Roman" w:cs="Times New Roman"/>
          <w:color w:val="000000" w:themeColor="text1"/>
          <w:sz w:val="24"/>
          <w:szCs w:val="24"/>
        </w:rPr>
        <w:t>dan</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color w:val="000000" w:themeColor="text1"/>
          <w:sz w:val="24"/>
          <w:szCs w:val="24"/>
        </w:rPr>
        <w:t>SQL Like untuk melihat performa dari tersebut.</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4E14B16D" w:rsidR="004B3F95"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r w:rsidRPr="00D26A2D">
        <w:rPr>
          <w:rFonts w:ascii="Times New Roman" w:hAnsi="Times New Roman" w:cs="Times New Roman"/>
          <w:b/>
          <w:bCs/>
          <w:sz w:val="24"/>
          <w:szCs w:val="24"/>
        </w:rPr>
        <w:t>Data Konsumen</w:t>
      </w:r>
    </w:p>
    <w:p w14:paraId="6E81799C" w14:textId="1DCD38F5" w:rsidR="00387A2C" w:rsidRPr="000E35DC" w:rsidRDefault="00387A2C" w:rsidP="00387A2C">
      <w:pPr>
        <w:ind w:firstLine="567"/>
        <w:jc w:val="both"/>
        <w:rPr>
          <w:rFonts w:ascii="Times New Roman" w:hAnsi="Times New Roman" w:cs="Times New Roman"/>
          <w:sz w:val="24"/>
          <w:szCs w:val="24"/>
        </w:rPr>
      </w:pPr>
      <w:r w:rsidRPr="000E35DC">
        <w:rPr>
          <w:rFonts w:ascii="Times New Roman" w:hAnsi="Times New Roman" w:cs="Times New Roman"/>
          <w:sz w:val="24"/>
          <w:szCs w:val="24"/>
        </w:rPr>
        <w:t xml:space="preserve">Dalam penelitian ini menggunakan data konsumen yang terdiri dari </w:t>
      </w:r>
      <w:r w:rsidR="000E35DC" w:rsidRPr="000E35DC">
        <w:rPr>
          <w:rFonts w:ascii="Times New Roman" w:hAnsi="Times New Roman" w:cs="Times New Roman"/>
          <w:sz w:val="24"/>
          <w:szCs w:val="24"/>
        </w:rPr>
        <w:t xml:space="preserve">id, </w:t>
      </w:r>
      <w:r w:rsidRPr="000E35DC">
        <w:rPr>
          <w:rFonts w:ascii="Times New Roman" w:hAnsi="Times New Roman" w:cs="Times New Roman"/>
          <w:sz w:val="24"/>
          <w:szCs w:val="24"/>
        </w:rPr>
        <w:t xml:space="preserve">nama, email, alamat, nomor telepon, jenis kelamin dan tanggal lahir dengan jumlah data 250000 dan dipecah menjadi 25 tabel dengan kenaikan 10000 per tabel yaitu 10000, 20000, 30000, 40000 </w:t>
      </w:r>
      <w:r w:rsidR="001278F3">
        <w:rPr>
          <w:rFonts w:ascii="Times New Roman" w:hAnsi="Times New Roman" w:cs="Times New Roman"/>
          <w:sz w:val="24"/>
          <w:szCs w:val="24"/>
        </w:rPr>
        <w:t>….</w:t>
      </w:r>
      <w:r w:rsidRPr="000E35DC">
        <w:rPr>
          <w:rFonts w:ascii="Times New Roman" w:hAnsi="Times New Roman" w:cs="Times New Roman"/>
          <w:sz w:val="24"/>
          <w:szCs w:val="24"/>
        </w:rPr>
        <w:t xml:space="preserve"> 250000.</w:t>
      </w:r>
      <w:r w:rsidR="000E35DC" w:rsidRPr="000E35DC">
        <w:rPr>
          <w:rFonts w:ascii="Times New Roman" w:hAnsi="Times New Roman" w:cs="Times New Roman"/>
          <w:sz w:val="24"/>
          <w:szCs w:val="24"/>
        </w:rPr>
        <w:t xml:space="preserve"> Dibawah merupakan contoh data yang digunakan.</w:t>
      </w:r>
    </w:p>
    <w:p w14:paraId="3A6BD128" w14:textId="2EC233CC" w:rsidR="009528AB" w:rsidRDefault="009528AB" w:rsidP="009528AB">
      <w:pPr>
        <w:pStyle w:val="Caption"/>
        <w:keepNext/>
        <w:jc w:val="center"/>
      </w:pPr>
      <w:r>
        <w:t xml:space="preserve">Tabel 3. </w:t>
      </w:r>
      <w:fldSimple w:instr=" SEQ Tabel_3. \* ARABIC ">
        <w:r w:rsidR="00EF70B1">
          <w:rPr>
            <w:noProof/>
          </w:rPr>
          <w:t>1</w:t>
        </w:r>
      </w:fldSimple>
      <w:r>
        <w:t xml:space="preserve"> </w:t>
      </w:r>
      <w:r w:rsidRPr="00DD5DC4">
        <w:t>Daftar beberapa data konsumen yang akan digunakan.</w:t>
      </w:r>
    </w:p>
    <w:tbl>
      <w:tblPr>
        <w:tblW w:w="8043" w:type="dxa"/>
        <w:tblInd w:w="113" w:type="dxa"/>
        <w:tblLayout w:type="fixed"/>
        <w:tblLook w:val="04A0" w:firstRow="1" w:lastRow="0" w:firstColumn="1" w:lastColumn="0" w:noHBand="0" w:noVBand="1"/>
      </w:tblPr>
      <w:tblGrid>
        <w:gridCol w:w="704"/>
        <w:gridCol w:w="1246"/>
        <w:gridCol w:w="1131"/>
        <w:gridCol w:w="1945"/>
        <w:gridCol w:w="1032"/>
        <w:gridCol w:w="876"/>
        <w:gridCol w:w="1109"/>
      </w:tblGrid>
      <w:tr w:rsidR="001278F3" w:rsidRPr="001278F3" w14:paraId="270962FA" w14:textId="77777777" w:rsidTr="001278F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ame</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6521C02"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dob</w:t>
            </w:r>
          </w:p>
        </w:tc>
      </w:tr>
      <w:tr w:rsidR="001278F3" w:rsidRPr="001278F3" w14:paraId="73739F56"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131" w:type="dxa"/>
            <w:tcBorders>
              <w:top w:val="nil"/>
              <w:left w:val="nil"/>
              <w:bottom w:val="single" w:sz="4" w:space="0" w:color="auto"/>
              <w:right w:val="single" w:sz="4" w:space="0" w:color="auto"/>
            </w:tcBorders>
            <w:shd w:val="clear" w:color="auto" w:fill="auto"/>
            <w:hideMark/>
          </w:tcPr>
          <w:p w14:paraId="0DA8BCD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1945" w:type="dxa"/>
            <w:tcBorders>
              <w:top w:val="nil"/>
              <w:left w:val="nil"/>
              <w:bottom w:val="single" w:sz="4" w:space="0" w:color="auto"/>
              <w:right w:val="single" w:sz="4" w:space="0" w:color="auto"/>
            </w:tcBorders>
            <w:shd w:val="clear" w:color="auto" w:fill="auto"/>
            <w:hideMark/>
          </w:tcPr>
          <w:p w14:paraId="1D614BE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2617A07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18/1974</w:t>
            </w:r>
          </w:p>
        </w:tc>
      </w:tr>
      <w:tr w:rsidR="001278F3" w:rsidRPr="001278F3" w14:paraId="47C9018D"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131" w:type="dxa"/>
            <w:tcBorders>
              <w:top w:val="nil"/>
              <w:left w:val="nil"/>
              <w:bottom w:val="single" w:sz="4" w:space="0" w:color="auto"/>
              <w:right w:val="single" w:sz="4" w:space="0" w:color="auto"/>
            </w:tcBorders>
            <w:shd w:val="clear" w:color="auto" w:fill="auto"/>
            <w:hideMark/>
          </w:tcPr>
          <w:p w14:paraId="602BA5A9"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1945" w:type="dxa"/>
            <w:tcBorders>
              <w:top w:val="nil"/>
              <w:left w:val="nil"/>
              <w:bottom w:val="single" w:sz="4" w:space="0" w:color="auto"/>
              <w:right w:val="single" w:sz="4" w:space="0" w:color="auto"/>
            </w:tcBorders>
            <w:shd w:val="clear" w:color="auto" w:fill="auto"/>
            <w:hideMark/>
          </w:tcPr>
          <w:p w14:paraId="057F1E3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CBBB2D8"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7/7/1983</w:t>
            </w:r>
          </w:p>
        </w:tc>
      </w:tr>
      <w:tr w:rsidR="001278F3" w:rsidRPr="001278F3" w14:paraId="001D11CF"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131" w:type="dxa"/>
            <w:tcBorders>
              <w:top w:val="nil"/>
              <w:left w:val="nil"/>
              <w:bottom w:val="single" w:sz="4" w:space="0" w:color="auto"/>
              <w:right w:val="single" w:sz="4" w:space="0" w:color="auto"/>
            </w:tcBorders>
            <w:shd w:val="clear" w:color="auto" w:fill="auto"/>
            <w:hideMark/>
          </w:tcPr>
          <w:p w14:paraId="485303B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1945" w:type="dxa"/>
            <w:tcBorders>
              <w:top w:val="nil"/>
              <w:left w:val="nil"/>
              <w:bottom w:val="single" w:sz="4" w:space="0" w:color="auto"/>
              <w:right w:val="single" w:sz="4" w:space="0" w:color="auto"/>
            </w:tcBorders>
            <w:shd w:val="clear" w:color="auto" w:fill="auto"/>
            <w:hideMark/>
          </w:tcPr>
          <w:p w14:paraId="33C1AB1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E49CBD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12/2015</w:t>
            </w:r>
          </w:p>
        </w:tc>
      </w:tr>
      <w:tr w:rsidR="001278F3" w:rsidRPr="001278F3" w14:paraId="107C0E4A"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640CF7E"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4</w:t>
            </w:r>
          </w:p>
        </w:tc>
        <w:tc>
          <w:tcPr>
            <w:tcW w:w="1246" w:type="dxa"/>
            <w:tcBorders>
              <w:top w:val="nil"/>
              <w:left w:val="nil"/>
              <w:bottom w:val="single" w:sz="4" w:space="0" w:color="auto"/>
              <w:right w:val="single" w:sz="4" w:space="0" w:color="auto"/>
            </w:tcBorders>
            <w:shd w:val="clear" w:color="auto" w:fill="auto"/>
            <w:hideMark/>
          </w:tcPr>
          <w:p w14:paraId="2F6515C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Nellie Wuckert</w:t>
            </w:r>
          </w:p>
        </w:tc>
        <w:tc>
          <w:tcPr>
            <w:tcW w:w="1131" w:type="dxa"/>
            <w:tcBorders>
              <w:top w:val="nil"/>
              <w:left w:val="nil"/>
              <w:bottom w:val="single" w:sz="4" w:space="0" w:color="auto"/>
              <w:right w:val="single" w:sz="4" w:space="0" w:color="auto"/>
            </w:tcBorders>
            <w:shd w:val="clear" w:color="auto" w:fill="auto"/>
            <w:hideMark/>
          </w:tcPr>
          <w:p w14:paraId="5402397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eegan673@example.com</w:t>
            </w:r>
          </w:p>
        </w:tc>
        <w:tc>
          <w:tcPr>
            <w:tcW w:w="1945" w:type="dxa"/>
            <w:tcBorders>
              <w:top w:val="nil"/>
              <w:left w:val="nil"/>
              <w:bottom w:val="single" w:sz="4" w:space="0" w:color="auto"/>
              <w:right w:val="single" w:sz="4" w:space="0" w:color="auto"/>
            </w:tcBorders>
            <w:shd w:val="clear" w:color="auto" w:fill="auto"/>
            <w:hideMark/>
          </w:tcPr>
          <w:p w14:paraId="74630B2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93 Walsh Highway Suite 047</w:t>
            </w:r>
            <w:r w:rsidRPr="001278F3">
              <w:rPr>
                <w:rFonts w:ascii="Times New Roman" w:eastAsia="Times New Roman" w:hAnsi="Times New Roman" w:cs="Times New Roman"/>
                <w:color w:val="000000"/>
              </w:rPr>
              <w:br/>
              <w:t>Alexandreamouth, KS 92291</w:t>
            </w:r>
          </w:p>
        </w:tc>
        <w:tc>
          <w:tcPr>
            <w:tcW w:w="1032" w:type="dxa"/>
            <w:tcBorders>
              <w:top w:val="nil"/>
              <w:left w:val="nil"/>
              <w:bottom w:val="single" w:sz="4" w:space="0" w:color="auto"/>
              <w:right w:val="single" w:sz="4" w:space="0" w:color="auto"/>
            </w:tcBorders>
            <w:shd w:val="clear" w:color="auto" w:fill="auto"/>
            <w:hideMark/>
          </w:tcPr>
          <w:p w14:paraId="16AED1B9"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61) 485-1587</w:t>
            </w:r>
          </w:p>
        </w:tc>
        <w:tc>
          <w:tcPr>
            <w:tcW w:w="876" w:type="dxa"/>
            <w:tcBorders>
              <w:top w:val="nil"/>
              <w:left w:val="nil"/>
              <w:bottom w:val="single" w:sz="4" w:space="0" w:color="auto"/>
              <w:right w:val="single" w:sz="4" w:space="0" w:color="auto"/>
            </w:tcBorders>
            <w:shd w:val="clear" w:color="auto" w:fill="auto"/>
            <w:hideMark/>
          </w:tcPr>
          <w:p w14:paraId="4BB06CD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A4D3F2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12/1973</w:t>
            </w:r>
          </w:p>
        </w:tc>
      </w:tr>
      <w:tr w:rsidR="001278F3" w:rsidRPr="001278F3" w14:paraId="52E02FB5"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23CE7EE"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5</w:t>
            </w:r>
          </w:p>
        </w:tc>
        <w:tc>
          <w:tcPr>
            <w:tcW w:w="1246" w:type="dxa"/>
            <w:tcBorders>
              <w:top w:val="nil"/>
              <w:left w:val="nil"/>
              <w:bottom w:val="single" w:sz="4" w:space="0" w:color="auto"/>
              <w:right w:val="single" w:sz="4" w:space="0" w:color="auto"/>
            </w:tcBorders>
            <w:shd w:val="clear" w:color="auto" w:fill="auto"/>
            <w:hideMark/>
          </w:tcPr>
          <w:p w14:paraId="759A4E0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Savannah Konopelski</w:t>
            </w:r>
          </w:p>
        </w:tc>
        <w:tc>
          <w:tcPr>
            <w:tcW w:w="1131" w:type="dxa"/>
            <w:tcBorders>
              <w:top w:val="nil"/>
              <w:left w:val="nil"/>
              <w:bottom w:val="single" w:sz="4" w:space="0" w:color="auto"/>
              <w:right w:val="single" w:sz="4" w:space="0" w:color="auto"/>
            </w:tcBorders>
            <w:shd w:val="clear" w:color="auto" w:fill="auto"/>
            <w:hideMark/>
          </w:tcPr>
          <w:p w14:paraId="3BB0681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assulke.victoria4@example.com</w:t>
            </w:r>
          </w:p>
        </w:tc>
        <w:tc>
          <w:tcPr>
            <w:tcW w:w="1945" w:type="dxa"/>
            <w:tcBorders>
              <w:top w:val="nil"/>
              <w:left w:val="nil"/>
              <w:bottom w:val="single" w:sz="4" w:space="0" w:color="auto"/>
              <w:right w:val="single" w:sz="4" w:space="0" w:color="auto"/>
            </w:tcBorders>
            <w:shd w:val="clear" w:color="auto" w:fill="auto"/>
            <w:hideMark/>
          </w:tcPr>
          <w:p w14:paraId="799538F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89 Wuckert Plaza</w:t>
            </w:r>
            <w:r w:rsidRPr="001278F3">
              <w:rPr>
                <w:rFonts w:ascii="Times New Roman" w:eastAsia="Times New Roman" w:hAnsi="Times New Roman" w:cs="Times New Roman"/>
                <w:color w:val="000000"/>
              </w:rPr>
              <w:br/>
              <w:t>South Rocioview, TX 53742</w:t>
            </w:r>
          </w:p>
        </w:tc>
        <w:tc>
          <w:tcPr>
            <w:tcW w:w="1032" w:type="dxa"/>
            <w:tcBorders>
              <w:top w:val="nil"/>
              <w:left w:val="nil"/>
              <w:bottom w:val="single" w:sz="4" w:space="0" w:color="auto"/>
              <w:right w:val="single" w:sz="4" w:space="0" w:color="auto"/>
            </w:tcBorders>
            <w:shd w:val="clear" w:color="auto" w:fill="auto"/>
            <w:hideMark/>
          </w:tcPr>
          <w:p w14:paraId="6CB6CE3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36-804-3099</w:t>
            </w:r>
          </w:p>
        </w:tc>
        <w:tc>
          <w:tcPr>
            <w:tcW w:w="876" w:type="dxa"/>
            <w:tcBorders>
              <w:top w:val="nil"/>
              <w:left w:val="nil"/>
              <w:bottom w:val="single" w:sz="4" w:space="0" w:color="auto"/>
              <w:right w:val="single" w:sz="4" w:space="0" w:color="auto"/>
            </w:tcBorders>
            <w:shd w:val="clear" w:color="auto" w:fill="auto"/>
            <w:hideMark/>
          </w:tcPr>
          <w:p w14:paraId="3C13060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0DBFF5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9/1992</w:t>
            </w:r>
          </w:p>
        </w:tc>
      </w:tr>
      <w:tr w:rsidR="001278F3" w:rsidRPr="001278F3" w14:paraId="1BB9952E"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D9310EF"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6</w:t>
            </w:r>
          </w:p>
        </w:tc>
        <w:tc>
          <w:tcPr>
            <w:tcW w:w="1246" w:type="dxa"/>
            <w:tcBorders>
              <w:top w:val="nil"/>
              <w:left w:val="nil"/>
              <w:bottom w:val="single" w:sz="4" w:space="0" w:color="auto"/>
              <w:right w:val="single" w:sz="4" w:space="0" w:color="auto"/>
            </w:tcBorders>
            <w:shd w:val="clear" w:color="auto" w:fill="auto"/>
            <w:hideMark/>
          </w:tcPr>
          <w:p w14:paraId="0DFDAD6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r. Deontae Olson</w:t>
            </w:r>
          </w:p>
        </w:tc>
        <w:tc>
          <w:tcPr>
            <w:tcW w:w="1131" w:type="dxa"/>
            <w:tcBorders>
              <w:top w:val="nil"/>
              <w:left w:val="nil"/>
              <w:bottom w:val="single" w:sz="4" w:space="0" w:color="auto"/>
              <w:right w:val="single" w:sz="4" w:space="0" w:color="auto"/>
            </w:tcBorders>
            <w:shd w:val="clear" w:color="auto" w:fill="auto"/>
            <w:hideMark/>
          </w:tcPr>
          <w:p w14:paraId="57F1A5E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ellington685@example.com</w:t>
            </w:r>
          </w:p>
        </w:tc>
        <w:tc>
          <w:tcPr>
            <w:tcW w:w="1945" w:type="dxa"/>
            <w:tcBorders>
              <w:top w:val="nil"/>
              <w:left w:val="nil"/>
              <w:bottom w:val="single" w:sz="4" w:space="0" w:color="auto"/>
              <w:right w:val="single" w:sz="4" w:space="0" w:color="auto"/>
            </w:tcBorders>
            <w:shd w:val="clear" w:color="auto" w:fill="auto"/>
            <w:hideMark/>
          </w:tcPr>
          <w:p w14:paraId="6C75665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559 Kasandra Trail Suite 229</w:t>
            </w:r>
            <w:r w:rsidRPr="001278F3">
              <w:rPr>
                <w:rFonts w:ascii="Times New Roman" w:eastAsia="Times New Roman" w:hAnsi="Times New Roman" w:cs="Times New Roman"/>
                <w:color w:val="000000"/>
              </w:rPr>
              <w:br/>
              <w:t>West Evelineberg, GA 86909</w:t>
            </w:r>
          </w:p>
        </w:tc>
        <w:tc>
          <w:tcPr>
            <w:tcW w:w="1032" w:type="dxa"/>
            <w:tcBorders>
              <w:top w:val="nil"/>
              <w:left w:val="nil"/>
              <w:bottom w:val="single" w:sz="4" w:space="0" w:color="auto"/>
              <w:right w:val="single" w:sz="4" w:space="0" w:color="auto"/>
            </w:tcBorders>
            <w:shd w:val="clear" w:color="auto" w:fill="auto"/>
            <w:hideMark/>
          </w:tcPr>
          <w:p w14:paraId="6EE38A3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1.652.1002</w:t>
            </w:r>
          </w:p>
        </w:tc>
        <w:tc>
          <w:tcPr>
            <w:tcW w:w="876" w:type="dxa"/>
            <w:tcBorders>
              <w:top w:val="nil"/>
              <w:left w:val="nil"/>
              <w:bottom w:val="single" w:sz="4" w:space="0" w:color="auto"/>
              <w:right w:val="single" w:sz="4" w:space="0" w:color="auto"/>
            </w:tcBorders>
            <w:shd w:val="clear" w:color="auto" w:fill="auto"/>
            <w:hideMark/>
          </w:tcPr>
          <w:p w14:paraId="2A39666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7192BF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5/1978</w:t>
            </w:r>
          </w:p>
        </w:tc>
      </w:tr>
      <w:tr w:rsidR="001278F3" w:rsidRPr="001278F3" w14:paraId="58326701"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99CBA63"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7</w:t>
            </w:r>
          </w:p>
        </w:tc>
        <w:tc>
          <w:tcPr>
            <w:tcW w:w="1246" w:type="dxa"/>
            <w:tcBorders>
              <w:top w:val="nil"/>
              <w:left w:val="nil"/>
              <w:bottom w:val="single" w:sz="4" w:space="0" w:color="auto"/>
              <w:right w:val="single" w:sz="4" w:space="0" w:color="auto"/>
            </w:tcBorders>
            <w:shd w:val="clear" w:color="auto" w:fill="auto"/>
            <w:hideMark/>
          </w:tcPr>
          <w:p w14:paraId="4CA7360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Tara Franecki PhD</w:t>
            </w:r>
          </w:p>
        </w:tc>
        <w:tc>
          <w:tcPr>
            <w:tcW w:w="1131" w:type="dxa"/>
            <w:tcBorders>
              <w:top w:val="nil"/>
              <w:left w:val="nil"/>
              <w:bottom w:val="single" w:sz="4" w:space="0" w:color="auto"/>
              <w:right w:val="single" w:sz="4" w:space="0" w:color="auto"/>
            </w:tcBorders>
            <w:shd w:val="clear" w:color="auto" w:fill="auto"/>
            <w:hideMark/>
          </w:tcPr>
          <w:p w14:paraId="45D101D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ummings.elizabeth6@example.com</w:t>
            </w:r>
          </w:p>
        </w:tc>
        <w:tc>
          <w:tcPr>
            <w:tcW w:w="1945" w:type="dxa"/>
            <w:tcBorders>
              <w:top w:val="nil"/>
              <w:left w:val="nil"/>
              <w:bottom w:val="single" w:sz="4" w:space="0" w:color="auto"/>
              <w:right w:val="single" w:sz="4" w:space="0" w:color="auto"/>
            </w:tcBorders>
            <w:shd w:val="clear" w:color="auto" w:fill="auto"/>
            <w:hideMark/>
          </w:tcPr>
          <w:p w14:paraId="7E3F5C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1 Brekke Ways</w:t>
            </w:r>
            <w:r w:rsidRPr="001278F3">
              <w:rPr>
                <w:rFonts w:ascii="Times New Roman" w:eastAsia="Times New Roman" w:hAnsi="Times New Roman" w:cs="Times New Roman"/>
                <w:color w:val="000000"/>
              </w:rPr>
              <w:br/>
              <w:t>Boshire, NJ 96625</w:t>
            </w:r>
          </w:p>
        </w:tc>
        <w:tc>
          <w:tcPr>
            <w:tcW w:w="1032" w:type="dxa"/>
            <w:tcBorders>
              <w:top w:val="nil"/>
              <w:left w:val="nil"/>
              <w:bottom w:val="single" w:sz="4" w:space="0" w:color="auto"/>
              <w:right w:val="single" w:sz="4" w:space="0" w:color="auto"/>
            </w:tcBorders>
            <w:shd w:val="clear" w:color="auto" w:fill="auto"/>
            <w:hideMark/>
          </w:tcPr>
          <w:p w14:paraId="5FD744C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61.591.8265</w:t>
            </w:r>
          </w:p>
        </w:tc>
        <w:tc>
          <w:tcPr>
            <w:tcW w:w="876" w:type="dxa"/>
            <w:tcBorders>
              <w:top w:val="nil"/>
              <w:left w:val="nil"/>
              <w:bottom w:val="single" w:sz="4" w:space="0" w:color="auto"/>
              <w:right w:val="single" w:sz="4" w:space="0" w:color="auto"/>
            </w:tcBorders>
            <w:shd w:val="clear" w:color="auto" w:fill="auto"/>
            <w:hideMark/>
          </w:tcPr>
          <w:p w14:paraId="6076D50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9D7004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23/2006</w:t>
            </w:r>
          </w:p>
        </w:tc>
      </w:tr>
      <w:tr w:rsidR="001278F3" w:rsidRPr="001278F3" w14:paraId="0D876084"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0A66895"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8</w:t>
            </w:r>
          </w:p>
        </w:tc>
        <w:tc>
          <w:tcPr>
            <w:tcW w:w="1246" w:type="dxa"/>
            <w:tcBorders>
              <w:top w:val="nil"/>
              <w:left w:val="nil"/>
              <w:bottom w:val="single" w:sz="4" w:space="0" w:color="auto"/>
              <w:right w:val="single" w:sz="4" w:space="0" w:color="auto"/>
            </w:tcBorders>
            <w:shd w:val="clear" w:color="auto" w:fill="auto"/>
            <w:hideMark/>
          </w:tcPr>
          <w:p w14:paraId="2B06E01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Giuseppe Murphy V</w:t>
            </w:r>
          </w:p>
        </w:tc>
        <w:tc>
          <w:tcPr>
            <w:tcW w:w="1131" w:type="dxa"/>
            <w:tcBorders>
              <w:top w:val="nil"/>
              <w:left w:val="nil"/>
              <w:bottom w:val="single" w:sz="4" w:space="0" w:color="auto"/>
              <w:right w:val="single" w:sz="4" w:space="0" w:color="auto"/>
            </w:tcBorders>
            <w:shd w:val="clear" w:color="auto" w:fill="auto"/>
            <w:hideMark/>
          </w:tcPr>
          <w:p w14:paraId="41CFA28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lyda227@example.com</w:t>
            </w:r>
          </w:p>
        </w:tc>
        <w:tc>
          <w:tcPr>
            <w:tcW w:w="1945" w:type="dxa"/>
            <w:tcBorders>
              <w:top w:val="nil"/>
              <w:left w:val="nil"/>
              <w:bottom w:val="single" w:sz="4" w:space="0" w:color="auto"/>
              <w:right w:val="single" w:sz="4" w:space="0" w:color="auto"/>
            </w:tcBorders>
            <w:shd w:val="clear" w:color="auto" w:fill="auto"/>
            <w:hideMark/>
          </w:tcPr>
          <w:p w14:paraId="559AFC8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319 Shyann Harbors Suite 874</w:t>
            </w:r>
            <w:r w:rsidRPr="001278F3">
              <w:rPr>
                <w:rFonts w:ascii="Times New Roman" w:eastAsia="Times New Roman" w:hAnsi="Times New Roman" w:cs="Times New Roman"/>
                <w:color w:val="000000"/>
              </w:rPr>
              <w:br/>
              <w:t>Victoriaberg, ME 22694-0541</w:t>
            </w:r>
          </w:p>
        </w:tc>
        <w:tc>
          <w:tcPr>
            <w:tcW w:w="1032" w:type="dxa"/>
            <w:tcBorders>
              <w:top w:val="nil"/>
              <w:left w:val="nil"/>
              <w:bottom w:val="single" w:sz="4" w:space="0" w:color="auto"/>
              <w:right w:val="single" w:sz="4" w:space="0" w:color="auto"/>
            </w:tcBorders>
            <w:shd w:val="clear" w:color="auto" w:fill="auto"/>
            <w:hideMark/>
          </w:tcPr>
          <w:p w14:paraId="35D64E3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906-896-2221</w:t>
            </w:r>
          </w:p>
        </w:tc>
        <w:tc>
          <w:tcPr>
            <w:tcW w:w="876" w:type="dxa"/>
            <w:tcBorders>
              <w:top w:val="nil"/>
              <w:left w:val="nil"/>
              <w:bottom w:val="single" w:sz="4" w:space="0" w:color="auto"/>
              <w:right w:val="single" w:sz="4" w:space="0" w:color="auto"/>
            </w:tcBorders>
            <w:shd w:val="clear" w:color="auto" w:fill="auto"/>
            <w:hideMark/>
          </w:tcPr>
          <w:p w14:paraId="79843E6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615B7AE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8/1983</w:t>
            </w:r>
          </w:p>
        </w:tc>
      </w:tr>
      <w:tr w:rsidR="001278F3" w:rsidRPr="001278F3" w14:paraId="469B68AA"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1D8E64F2"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9</w:t>
            </w:r>
          </w:p>
        </w:tc>
        <w:tc>
          <w:tcPr>
            <w:tcW w:w="1246" w:type="dxa"/>
            <w:tcBorders>
              <w:top w:val="nil"/>
              <w:left w:val="nil"/>
              <w:bottom w:val="single" w:sz="4" w:space="0" w:color="auto"/>
              <w:right w:val="single" w:sz="4" w:space="0" w:color="auto"/>
            </w:tcBorders>
            <w:shd w:val="clear" w:color="auto" w:fill="auto"/>
            <w:hideMark/>
          </w:tcPr>
          <w:p w14:paraId="7AC36C3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Roman Spencer</w:t>
            </w:r>
          </w:p>
        </w:tc>
        <w:tc>
          <w:tcPr>
            <w:tcW w:w="1131" w:type="dxa"/>
            <w:tcBorders>
              <w:top w:val="nil"/>
              <w:left w:val="nil"/>
              <w:bottom w:val="single" w:sz="4" w:space="0" w:color="auto"/>
              <w:right w:val="single" w:sz="4" w:space="0" w:color="auto"/>
            </w:tcBorders>
            <w:shd w:val="clear" w:color="auto" w:fill="auto"/>
            <w:hideMark/>
          </w:tcPr>
          <w:p w14:paraId="361B145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eaney.betty8@example.com</w:t>
            </w:r>
          </w:p>
        </w:tc>
        <w:tc>
          <w:tcPr>
            <w:tcW w:w="1945" w:type="dxa"/>
            <w:tcBorders>
              <w:top w:val="nil"/>
              <w:left w:val="nil"/>
              <w:bottom w:val="single" w:sz="4" w:space="0" w:color="auto"/>
              <w:right w:val="single" w:sz="4" w:space="0" w:color="auto"/>
            </w:tcBorders>
            <w:shd w:val="clear" w:color="auto" w:fill="auto"/>
            <w:hideMark/>
          </w:tcPr>
          <w:p w14:paraId="47E8BE8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6037 Susie Island Suite 183</w:t>
            </w:r>
            <w:r w:rsidRPr="001278F3">
              <w:rPr>
                <w:rFonts w:ascii="Times New Roman" w:eastAsia="Times New Roman" w:hAnsi="Times New Roman" w:cs="Times New Roman"/>
                <w:color w:val="000000"/>
              </w:rPr>
              <w:br/>
              <w:t>Schambergerburgh, AR 06053-5750</w:t>
            </w:r>
          </w:p>
        </w:tc>
        <w:tc>
          <w:tcPr>
            <w:tcW w:w="1032" w:type="dxa"/>
            <w:tcBorders>
              <w:top w:val="nil"/>
              <w:left w:val="nil"/>
              <w:bottom w:val="single" w:sz="4" w:space="0" w:color="auto"/>
              <w:right w:val="single" w:sz="4" w:space="0" w:color="auto"/>
            </w:tcBorders>
            <w:shd w:val="clear" w:color="auto" w:fill="auto"/>
            <w:hideMark/>
          </w:tcPr>
          <w:p w14:paraId="46E10D5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776E+10</w:t>
            </w:r>
          </w:p>
        </w:tc>
        <w:tc>
          <w:tcPr>
            <w:tcW w:w="876" w:type="dxa"/>
            <w:tcBorders>
              <w:top w:val="nil"/>
              <w:left w:val="nil"/>
              <w:bottom w:val="single" w:sz="4" w:space="0" w:color="auto"/>
              <w:right w:val="single" w:sz="4" w:space="0" w:color="auto"/>
            </w:tcBorders>
            <w:shd w:val="clear" w:color="auto" w:fill="auto"/>
            <w:hideMark/>
          </w:tcPr>
          <w:p w14:paraId="42CA92F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074A99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2005</w:t>
            </w:r>
          </w:p>
        </w:tc>
      </w:tr>
      <w:tr w:rsidR="001278F3" w:rsidRPr="001278F3" w14:paraId="1E1B0E18"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30B1501"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0</w:t>
            </w:r>
          </w:p>
        </w:tc>
        <w:tc>
          <w:tcPr>
            <w:tcW w:w="1246" w:type="dxa"/>
            <w:tcBorders>
              <w:top w:val="nil"/>
              <w:left w:val="nil"/>
              <w:bottom w:val="single" w:sz="4" w:space="0" w:color="auto"/>
              <w:right w:val="single" w:sz="4" w:space="0" w:color="auto"/>
            </w:tcBorders>
            <w:shd w:val="clear" w:color="auto" w:fill="auto"/>
            <w:hideMark/>
          </w:tcPr>
          <w:p w14:paraId="6B3199A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Godfrey Bruen</w:t>
            </w:r>
          </w:p>
        </w:tc>
        <w:tc>
          <w:tcPr>
            <w:tcW w:w="1131" w:type="dxa"/>
            <w:tcBorders>
              <w:top w:val="nil"/>
              <w:left w:val="nil"/>
              <w:bottom w:val="single" w:sz="4" w:space="0" w:color="auto"/>
              <w:right w:val="single" w:sz="4" w:space="0" w:color="auto"/>
            </w:tcBorders>
            <w:shd w:val="clear" w:color="auto" w:fill="auto"/>
            <w:hideMark/>
          </w:tcPr>
          <w:p w14:paraId="68DFC69F"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icaela.west9@example.com</w:t>
            </w:r>
          </w:p>
        </w:tc>
        <w:tc>
          <w:tcPr>
            <w:tcW w:w="1945" w:type="dxa"/>
            <w:tcBorders>
              <w:top w:val="nil"/>
              <w:left w:val="nil"/>
              <w:bottom w:val="single" w:sz="4" w:space="0" w:color="auto"/>
              <w:right w:val="single" w:sz="4" w:space="0" w:color="auto"/>
            </w:tcBorders>
            <w:shd w:val="clear" w:color="auto" w:fill="auto"/>
            <w:hideMark/>
          </w:tcPr>
          <w:p w14:paraId="6BD3BBD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966 Hegmann Islands</w:t>
            </w:r>
            <w:r w:rsidRPr="001278F3">
              <w:rPr>
                <w:rFonts w:ascii="Times New Roman" w:eastAsia="Times New Roman" w:hAnsi="Times New Roman" w:cs="Times New Roman"/>
                <w:color w:val="000000"/>
              </w:rPr>
              <w:br/>
              <w:t>Xanderton, NM 01014</w:t>
            </w:r>
          </w:p>
        </w:tc>
        <w:tc>
          <w:tcPr>
            <w:tcW w:w="1032" w:type="dxa"/>
            <w:tcBorders>
              <w:top w:val="nil"/>
              <w:left w:val="nil"/>
              <w:bottom w:val="single" w:sz="4" w:space="0" w:color="auto"/>
              <w:right w:val="single" w:sz="4" w:space="0" w:color="auto"/>
            </w:tcBorders>
            <w:shd w:val="clear" w:color="auto" w:fill="auto"/>
            <w:hideMark/>
          </w:tcPr>
          <w:p w14:paraId="34D93D0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30.797.9210</w:t>
            </w:r>
          </w:p>
        </w:tc>
        <w:tc>
          <w:tcPr>
            <w:tcW w:w="876" w:type="dxa"/>
            <w:tcBorders>
              <w:top w:val="nil"/>
              <w:left w:val="nil"/>
              <w:bottom w:val="single" w:sz="4" w:space="0" w:color="auto"/>
              <w:right w:val="single" w:sz="4" w:space="0" w:color="auto"/>
            </w:tcBorders>
            <w:shd w:val="clear" w:color="auto" w:fill="auto"/>
            <w:hideMark/>
          </w:tcPr>
          <w:p w14:paraId="0D0647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44FC4CCC"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7/30/2000</w:t>
            </w:r>
          </w:p>
        </w:tc>
      </w:tr>
      <w:tr w:rsidR="001278F3" w:rsidRPr="001278F3" w14:paraId="13CAEA31" w14:textId="77777777" w:rsidTr="009528AB">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62FEE275"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131" w:type="dxa"/>
            <w:tcBorders>
              <w:top w:val="nil"/>
              <w:left w:val="nil"/>
              <w:bottom w:val="single" w:sz="4" w:space="0" w:color="auto"/>
              <w:right w:val="single" w:sz="4" w:space="0" w:color="auto"/>
            </w:tcBorders>
            <w:shd w:val="clear" w:color="auto" w:fill="auto"/>
            <w:vAlign w:val="center"/>
            <w:hideMark/>
          </w:tcPr>
          <w:p w14:paraId="0AA4EBFA"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945" w:type="dxa"/>
            <w:tcBorders>
              <w:top w:val="nil"/>
              <w:left w:val="nil"/>
              <w:bottom w:val="single" w:sz="4" w:space="0" w:color="auto"/>
              <w:right w:val="single" w:sz="4" w:space="0" w:color="auto"/>
            </w:tcBorders>
            <w:shd w:val="clear" w:color="auto" w:fill="auto"/>
            <w:vAlign w:val="center"/>
            <w:hideMark/>
          </w:tcPr>
          <w:p w14:paraId="73FD8D7D"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109" w:type="dxa"/>
            <w:tcBorders>
              <w:top w:val="nil"/>
              <w:left w:val="nil"/>
              <w:bottom w:val="single" w:sz="4" w:space="0" w:color="auto"/>
              <w:right w:val="single" w:sz="4" w:space="0" w:color="auto"/>
            </w:tcBorders>
            <w:shd w:val="clear" w:color="auto" w:fill="auto"/>
            <w:vAlign w:val="center"/>
            <w:hideMark/>
          </w:tcPr>
          <w:p w14:paraId="1FBF952F"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r>
      <w:tr w:rsidR="001278F3" w:rsidRPr="001278F3" w14:paraId="5BCCCB64" w14:textId="77777777" w:rsidTr="001278F3">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A02DE0"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131" w:type="dxa"/>
            <w:tcBorders>
              <w:top w:val="nil"/>
              <w:left w:val="nil"/>
              <w:bottom w:val="single" w:sz="4" w:space="0" w:color="auto"/>
              <w:right w:val="single" w:sz="4" w:space="0" w:color="auto"/>
            </w:tcBorders>
            <w:shd w:val="clear" w:color="000000" w:fill="FFFFFF"/>
            <w:vAlign w:val="center"/>
            <w:hideMark/>
          </w:tcPr>
          <w:p w14:paraId="69553E2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1945" w:type="dxa"/>
            <w:tcBorders>
              <w:top w:val="nil"/>
              <w:left w:val="nil"/>
              <w:bottom w:val="single" w:sz="4" w:space="0" w:color="auto"/>
              <w:right w:val="single" w:sz="4" w:space="0" w:color="auto"/>
            </w:tcBorders>
            <w:shd w:val="clear" w:color="000000" w:fill="FFFFFF"/>
            <w:vAlign w:val="center"/>
            <w:hideMark/>
          </w:tcPr>
          <w:p w14:paraId="063E023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000000" w:fill="FFFFFF"/>
            <w:vAlign w:val="center"/>
            <w:hideMark/>
          </w:tcPr>
          <w:p w14:paraId="12C2F20E" w14:textId="77777777" w:rsidR="001278F3" w:rsidRPr="001278F3" w:rsidRDefault="001278F3" w:rsidP="001278F3">
            <w:pPr>
              <w:spacing w:after="0" w:line="240" w:lineRule="auto"/>
              <w:jc w:val="right"/>
              <w:rPr>
                <w:rFonts w:ascii="Times New Roman" w:eastAsia="Times New Roman" w:hAnsi="Times New Roman" w:cs="Times New Roman"/>
                <w:color w:val="000000"/>
              </w:rPr>
            </w:pPr>
            <w:r w:rsidRPr="001278F3">
              <w:rPr>
                <w:rFonts w:ascii="Times New Roman" w:eastAsia="Times New Roman" w:hAnsi="Times New Roman" w:cs="Times New Roman"/>
                <w:color w:val="000000"/>
              </w:rPr>
              <w:t>10/8/2012</w:t>
            </w:r>
          </w:p>
        </w:tc>
      </w:tr>
    </w:tbl>
    <w:p w14:paraId="32C72D9D" w14:textId="77777777" w:rsidR="003F4F51" w:rsidRPr="00D26A2D" w:rsidRDefault="003F4F51" w:rsidP="00A47F05"/>
    <w:p w14:paraId="2D3FE353" w14:textId="1ADA4CCE" w:rsidR="007C653A" w:rsidRPr="00164E11"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r>
        <w:rPr>
          <w:rFonts w:ascii="Times New Roman" w:hAnsi="Times New Roman" w:cs="Times New Roman"/>
          <w:b/>
          <w:bCs/>
          <w:sz w:val="24"/>
          <w:szCs w:val="24"/>
          <w:lang w:val="en-US"/>
        </w:rPr>
        <w:t>Algoritma yang digunakan</w:t>
      </w:r>
    </w:p>
    <w:p w14:paraId="2753DB24" w14:textId="4FFC5E8D" w:rsidR="00421073" w:rsidRPr="00394A84" w:rsidRDefault="00394A84" w:rsidP="00394A84">
      <w:pPr>
        <w:ind w:firstLine="567"/>
        <w:jc w:val="both"/>
        <w:rPr>
          <w:rFonts w:ascii="Times New Roman" w:hAnsi="Times New Roman" w:cs="Times New Roman"/>
          <w:sz w:val="24"/>
          <w:szCs w:val="24"/>
        </w:rPr>
      </w:pPr>
      <w:r w:rsidRPr="00394A84">
        <w:rPr>
          <w:rFonts w:ascii="Times New Roman" w:hAnsi="Times New Roman" w:cs="Times New Roman"/>
          <w:sz w:val="24"/>
          <w:szCs w:val="24"/>
        </w:rPr>
        <w:t>Algoritma yang akan digunakan untuk string matching dalam penelitian ini yaitu Naive String Matching, Knuth Morris Pratt, Boyer-Moore, Rabin-Karp dan SQL Like untuk data yang digunakan di database SQL.</w:t>
      </w:r>
    </w:p>
    <w:p w14:paraId="3AC6BF32" w14:textId="36712E34" w:rsidR="00887F84" w:rsidRPr="002D691B" w:rsidRDefault="0050112E" w:rsidP="00315487">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 xml:space="preserve">Algoritma </w:t>
      </w:r>
      <w:r w:rsidRPr="0050112E">
        <w:rPr>
          <w:rFonts w:ascii="Times New Roman" w:eastAsiaTheme="majorEastAsia" w:hAnsi="Times New Roman" w:cs="Times New Roman"/>
          <w:b/>
          <w:bCs/>
          <w:sz w:val="24"/>
          <w:szCs w:val="24"/>
          <w:lang w:val="en-US"/>
        </w:rPr>
        <w:t>Naive String Matching</w:t>
      </w:r>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naive string matching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for </w:t>
      </w:r>
      <w:r w:rsidRPr="008F5CBB">
        <w:rPr>
          <w:rFonts w:ascii="Courier New" w:eastAsia="Times New Roman" w:hAnsi="Courier New" w:cs="Courier New"/>
          <w:color w:val="333333"/>
          <w:sz w:val="24"/>
          <w:szCs w:val="24"/>
        </w:rPr>
        <w:t>i</w:t>
      </w:r>
      <w:r w:rsidRPr="008F5CBB">
        <w:rPr>
          <w:rFonts w:ascii="Courier New" w:eastAsia="Times New Roman" w:hAnsi="Courier New" w:cs="Courier New"/>
          <w:color w:val="333333"/>
          <w:sz w:val="24"/>
          <w:szCs w:val="24"/>
        </w:rPr>
        <w:t xml:space="preserve">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w:t>
      </w:r>
      <w:r w:rsidRPr="008F5CBB">
        <w:rPr>
          <w:rFonts w:ascii="Courier New" w:eastAsia="Times New Roman" w:hAnsi="Courier New" w:cs="Courier New"/>
          <w:color w:val="333333"/>
          <w:sz w:val="24"/>
          <w:szCs w:val="24"/>
        </w:rPr>
        <w:t>i</w:t>
      </w:r>
      <w:r w:rsidRPr="008F5CBB">
        <w:rPr>
          <w:rFonts w:ascii="Courier New" w:eastAsia="Times New Roman" w:hAnsi="Courier New" w:cs="Courier New"/>
          <w:color w:val="333333"/>
          <w:sz w:val="24"/>
          <w:szCs w:val="24"/>
        </w:rPr>
        <w:t xml:space="preserve"> + 1....</w:t>
      </w:r>
      <w:r w:rsidRPr="008F5CBB">
        <w:rPr>
          <w:rFonts w:ascii="Courier New" w:eastAsia="Times New Roman" w:hAnsi="Courier New" w:cs="Courier New"/>
          <w:color w:val="333333"/>
          <w:sz w:val="24"/>
          <w:szCs w:val="24"/>
        </w:rPr>
        <w:t>i</w:t>
      </w:r>
      <w:r w:rsidRPr="008F5CBB">
        <w:rPr>
          <w:rFonts w:ascii="Courier New" w:eastAsia="Times New Roman" w:hAnsi="Courier New" w:cs="Courier New"/>
          <w:color w:val="333333"/>
          <w:sz w:val="24"/>
          <w:szCs w:val="24"/>
        </w:rPr>
        <w:t xml:space="preserve">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then </w:t>
      </w:r>
      <w:r w:rsidRPr="008F5CBB">
        <w:rPr>
          <w:rFonts w:ascii="Courier New" w:eastAsia="Times New Roman" w:hAnsi="Courier New" w:cs="Courier New"/>
          <w:color w:val="333333"/>
          <w:sz w:val="24"/>
          <w:szCs w:val="24"/>
        </w:rPr>
        <w:t>return</w:t>
      </w:r>
      <w:r w:rsidRPr="008F5CBB">
        <w:rPr>
          <w:rFonts w:ascii="Courier New" w:eastAsia="Times New Roman" w:hAnsi="Courier New" w:cs="Courier New"/>
          <w:color w:val="333333"/>
          <w:sz w:val="24"/>
          <w:szCs w:val="24"/>
        </w:rPr>
        <w:t xml:space="preserve"> </w:t>
      </w:r>
      <w:r w:rsidRPr="008F5CBB">
        <w:rPr>
          <w:rFonts w:ascii="Courier New" w:eastAsia="Times New Roman" w:hAnsi="Courier New" w:cs="Courier New"/>
          <w:color w:val="333333"/>
          <w:sz w:val="24"/>
          <w:szCs w:val="24"/>
        </w:rPr>
        <w:t>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0C7B532D" w14:textId="204C162F" w:rsidR="008875F4" w:rsidRDefault="008875F4" w:rsidP="008875F4">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lastRenderedPageBreak/>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2CEDCE57" w14:textId="77777777" w:rsidR="00736C9C" w:rsidRPr="008875F4" w:rsidRDefault="00736C9C" w:rsidP="008875F4">
      <w:pPr>
        <w:spacing w:line="360" w:lineRule="auto"/>
        <w:ind w:left="-15" w:right="40" w:firstLine="582"/>
        <w:jc w:val="both"/>
        <w:rPr>
          <w:rFonts w:ascii="Times New Roman" w:hAnsi="Times New Roman" w:cs="Times New Roman"/>
          <w:sz w:val="24"/>
          <w:szCs w:val="24"/>
        </w:rPr>
      </w:pPr>
    </w:p>
    <w:p w14:paraId="1CD44333" w14:textId="7EE57E91" w:rsidR="002543B5" w:rsidRPr="001268B5"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Naive String Matching</w:t>
      </w:r>
      <w:r w:rsidR="001268B5">
        <w:rPr>
          <w:rFonts w:ascii="Times New Roman" w:eastAsiaTheme="majorEastAsia" w:hAnsi="Times New Roman" w:cs="Times New Roman"/>
          <w:sz w:val="24"/>
          <w:szCs w:val="24"/>
        </w:rPr>
        <w:t>:</w:t>
      </w:r>
      <w:r w:rsidR="00880DDE">
        <w:rPr>
          <w:rFonts w:ascii="Times New Roman" w:eastAsiaTheme="majorEastAsia" w:hAnsi="Times New Roman" w:cs="Times New Roman"/>
          <w:noProof/>
          <w:sz w:val="24"/>
          <w:szCs w:val="24"/>
        </w:rPr>
        <w:pict w14:anchorId="03535C7F">
          <v:shapetype id="_x0000_t202" coordsize="21600,21600" o:spt="202" path="m,l,21600r21600,l21600,xe">
            <v:stroke joinstyle="miter"/>
            <v:path gradientshapeok="t" o:connecttype="rect"/>
          </v:shapetype>
          <v:shape id="_x0000_s1034" type="#_x0000_t202" style="position:absolute;margin-left:376.1pt;margin-top:22.7pt;width:64.1pt;height:19.55pt;z-index:251661312;mso-position-horizontal-relative:text;mso-position-vertical-relative:text" filled="f" stroked="f">
            <v:textbox style="mso-next-textbox:#_x0000_s1034">
              <w:txbxContent>
                <w:p w14:paraId="47B44940" w14:textId="595ADEE7" w:rsidR="00880DDE" w:rsidRDefault="00880DDE" w:rsidP="00880DDE">
                  <w:r>
                    <w:t xml:space="preserve">&lt;- </w:t>
                  </w:r>
                  <w:r w:rsidR="00EC5A06">
                    <w:t>Text</w:t>
                  </w:r>
                </w:p>
              </w:txbxContent>
            </v:textbox>
          </v:shape>
        </w:pict>
      </w:r>
      <w:r w:rsidR="00492B0A">
        <w:rPr>
          <w:rFonts w:ascii="Times New Roman" w:eastAsiaTheme="majorEastAsia" w:hAnsi="Times New Roman" w:cs="Times New Roman"/>
          <w:noProof/>
          <w:sz w:val="24"/>
          <w:szCs w:val="24"/>
        </w:rPr>
        <w:pict w14:anchorId="03535C7F">
          <v:shape id="_x0000_s1029" type="#_x0000_t202" style="position:absolute;margin-left:376.1pt;margin-top:54.4pt;width:64.1pt;height:19.55pt;z-index:251660288;mso-position-horizontal-relative:text;mso-position-vertical-relative:text" filled="f" stroked="f">
            <v:textbox style="mso-next-textbox:#_x0000_s1029">
              <w:txbxContent>
                <w:p w14:paraId="30102225" w14:textId="10A88E6C" w:rsidR="00492B0A" w:rsidRDefault="00880DDE">
                  <w:r>
                    <w:t>&lt;- Pattern</w:t>
                  </w:r>
                </w:p>
              </w:txbxContent>
            </v:textbox>
          </v:shape>
        </w:pict>
      </w:r>
    </w:p>
    <w:tbl>
      <w:tblPr>
        <w:tblW w:w="7200" w:type="dxa"/>
        <w:tblInd w:w="108" w:type="dxa"/>
        <w:tblLook w:val="04A0" w:firstRow="1" w:lastRow="0" w:firstColumn="1" w:lastColumn="0" w:noHBand="0" w:noVBand="1"/>
      </w:tblPr>
      <w:tblGrid>
        <w:gridCol w:w="460"/>
        <w:gridCol w:w="400"/>
        <w:gridCol w:w="400"/>
        <w:gridCol w:w="422"/>
        <w:gridCol w:w="422"/>
        <w:gridCol w:w="422"/>
        <w:gridCol w:w="422"/>
        <w:gridCol w:w="422"/>
        <w:gridCol w:w="422"/>
        <w:gridCol w:w="422"/>
        <w:gridCol w:w="422"/>
        <w:gridCol w:w="400"/>
        <w:gridCol w:w="400"/>
        <w:gridCol w:w="400"/>
        <w:gridCol w:w="400"/>
        <w:gridCol w:w="400"/>
        <w:gridCol w:w="400"/>
        <w:gridCol w:w="400"/>
      </w:tblGrid>
      <w:tr w:rsidR="00223494" w:rsidRPr="00223494" w14:paraId="0779E019" w14:textId="77777777" w:rsidTr="00223494">
        <w:trPr>
          <w:trHeight w:val="315"/>
        </w:trPr>
        <w:tc>
          <w:tcPr>
            <w:tcW w:w="400" w:type="dxa"/>
            <w:tcBorders>
              <w:top w:val="nil"/>
              <w:left w:val="nil"/>
              <w:bottom w:val="nil"/>
              <w:right w:val="nil"/>
            </w:tcBorders>
            <w:shd w:val="clear" w:color="auto" w:fill="auto"/>
            <w:noWrap/>
            <w:vAlign w:val="bottom"/>
            <w:hideMark/>
          </w:tcPr>
          <w:p w14:paraId="175D7529" w14:textId="77777777" w:rsidR="00223494" w:rsidRPr="00223494" w:rsidRDefault="00223494" w:rsidP="00223494">
            <w:pPr>
              <w:spacing w:after="0" w:line="240" w:lineRule="auto"/>
              <w:rPr>
                <w:rFonts w:ascii="Times New Roman" w:eastAsia="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5F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B118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H</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508C68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B3E3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C1B7A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537E44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C3D7F3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4536E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057BCB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0F09EC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A0876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A7078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D7AD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03014C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F9910D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281B6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3B08F6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r>
      <w:tr w:rsidR="00223494" w:rsidRPr="00223494" w14:paraId="1C94F14B" w14:textId="77777777" w:rsidTr="00223494">
        <w:trPr>
          <w:trHeight w:val="315"/>
        </w:trPr>
        <w:tc>
          <w:tcPr>
            <w:tcW w:w="400" w:type="dxa"/>
            <w:tcBorders>
              <w:top w:val="nil"/>
              <w:left w:val="nil"/>
              <w:bottom w:val="nil"/>
              <w:right w:val="nil"/>
            </w:tcBorders>
            <w:shd w:val="clear" w:color="auto" w:fill="auto"/>
            <w:noWrap/>
            <w:vAlign w:val="bottom"/>
            <w:hideMark/>
          </w:tcPr>
          <w:p w14:paraId="6996E0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p>
        </w:tc>
        <w:tc>
          <w:tcPr>
            <w:tcW w:w="400" w:type="dxa"/>
            <w:tcBorders>
              <w:top w:val="nil"/>
              <w:left w:val="nil"/>
              <w:bottom w:val="nil"/>
              <w:right w:val="nil"/>
            </w:tcBorders>
            <w:shd w:val="clear" w:color="auto" w:fill="auto"/>
            <w:noWrap/>
            <w:vAlign w:val="bottom"/>
            <w:hideMark/>
          </w:tcPr>
          <w:p w14:paraId="5C37D12D"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4609F7C"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9D346B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94CBF2F"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04F4CB5"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D3EA56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75C3E9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8DA8026"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173025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042E1AA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77C137F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A8D84AE"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227E1A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F08805C"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4312835"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CE04A7A"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3960044" w14:textId="77777777" w:rsidR="00223494" w:rsidRPr="00223494" w:rsidRDefault="00223494" w:rsidP="00223494">
            <w:pPr>
              <w:spacing w:after="0" w:line="240" w:lineRule="auto"/>
              <w:rPr>
                <w:rFonts w:ascii="Times New Roman" w:eastAsia="Times New Roman" w:hAnsi="Times New Roman" w:cs="Times New Roman"/>
                <w:sz w:val="20"/>
                <w:szCs w:val="20"/>
              </w:rPr>
            </w:pPr>
          </w:p>
        </w:tc>
      </w:tr>
      <w:tr w:rsidR="00223494" w:rsidRPr="00223494" w14:paraId="613ACE5A" w14:textId="77777777" w:rsidTr="00223494">
        <w:trPr>
          <w:trHeight w:val="315"/>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14:paraId="18F993C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w:t>
            </w:r>
          </w:p>
        </w:tc>
        <w:tc>
          <w:tcPr>
            <w:tcW w:w="400" w:type="dxa"/>
            <w:tcBorders>
              <w:top w:val="single" w:sz="4" w:space="0" w:color="auto"/>
              <w:left w:val="nil"/>
              <w:bottom w:val="nil"/>
              <w:right w:val="single" w:sz="4" w:space="0" w:color="auto"/>
            </w:tcBorders>
            <w:shd w:val="clear" w:color="auto" w:fill="auto"/>
            <w:noWrap/>
            <w:vAlign w:val="bottom"/>
            <w:hideMark/>
          </w:tcPr>
          <w:p w14:paraId="39A60DD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single" w:sz="4" w:space="0" w:color="auto"/>
              <w:left w:val="nil"/>
              <w:bottom w:val="nil"/>
              <w:right w:val="single" w:sz="4" w:space="0" w:color="auto"/>
            </w:tcBorders>
            <w:shd w:val="clear" w:color="auto" w:fill="auto"/>
            <w:noWrap/>
            <w:vAlign w:val="bottom"/>
            <w:hideMark/>
          </w:tcPr>
          <w:p w14:paraId="326E73F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nil"/>
              <w:right w:val="single" w:sz="4" w:space="0" w:color="auto"/>
            </w:tcBorders>
            <w:shd w:val="clear" w:color="auto" w:fill="auto"/>
            <w:noWrap/>
            <w:vAlign w:val="bottom"/>
            <w:hideMark/>
          </w:tcPr>
          <w:p w14:paraId="526453D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single" w:sz="4" w:space="0" w:color="auto"/>
              <w:left w:val="nil"/>
              <w:bottom w:val="nil"/>
              <w:right w:val="single" w:sz="4" w:space="0" w:color="auto"/>
            </w:tcBorders>
            <w:shd w:val="clear" w:color="auto" w:fill="auto"/>
            <w:noWrap/>
            <w:vAlign w:val="bottom"/>
            <w:hideMark/>
          </w:tcPr>
          <w:p w14:paraId="6DF0B83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single" w:sz="4" w:space="0" w:color="auto"/>
              <w:left w:val="nil"/>
              <w:bottom w:val="nil"/>
              <w:right w:val="single" w:sz="4" w:space="0" w:color="auto"/>
            </w:tcBorders>
            <w:shd w:val="clear" w:color="auto" w:fill="auto"/>
            <w:noWrap/>
            <w:vAlign w:val="bottom"/>
            <w:hideMark/>
          </w:tcPr>
          <w:p w14:paraId="46D80BC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nil"/>
              <w:right w:val="single" w:sz="4" w:space="0" w:color="auto"/>
            </w:tcBorders>
            <w:shd w:val="clear" w:color="auto" w:fill="auto"/>
            <w:noWrap/>
            <w:vAlign w:val="bottom"/>
            <w:hideMark/>
          </w:tcPr>
          <w:p w14:paraId="69484C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single" w:sz="4" w:space="0" w:color="auto"/>
              <w:left w:val="nil"/>
              <w:bottom w:val="nil"/>
              <w:right w:val="single" w:sz="4" w:space="0" w:color="auto"/>
            </w:tcBorders>
            <w:shd w:val="clear" w:color="auto" w:fill="auto"/>
            <w:noWrap/>
            <w:vAlign w:val="bottom"/>
            <w:hideMark/>
          </w:tcPr>
          <w:p w14:paraId="15B42BF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3C07D65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13B663C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571EAE8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4F1A0D5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357F9BF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B8E9A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28BA0B8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0459AD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F5B8D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660236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20E323D2"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280B4BD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2</w:t>
            </w:r>
          </w:p>
        </w:tc>
        <w:tc>
          <w:tcPr>
            <w:tcW w:w="400" w:type="dxa"/>
            <w:tcBorders>
              <w:top w:val="nil"/>
              <w:left w:val="nil"/>
              <w:bottom w:val="nil"/>
              <w:right w:val="single" w:sz="4" w:space="0" w:color="auto"/>
            </w:tcBorders>
            <w:shd w:val="clear" w:color="auto" w:fill="auto"/>
            <w:noWrap/>
            <w:vAlign w:val="bottom"/>
            <w:hideMark/>
          </w:tcPr>
          <w:p w14:paraId="5469DF62"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CAB8FB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CB6170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509E71E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6985CA7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4CB545F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14A15E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723744D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D57D01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CD76F0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FCC3E5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98113D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7E2A5F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D071CC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4E6C7F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49337B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ECE06A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52ADC824"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44E1E44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3</w:t>
            </w:r>
          </w:p>
        </w:tc>
        <w:tc>
          <w:tcPr>
            <w:tcW w:w="400" w:type="dxa"/>
            <w:tcBorders>
              <w:top w:val="nil"/>
              <w:left w:val="nil"/>
              <w:bottom w:val="nil"/>
              <w:right w:val="single" w:sz="4" w:space="0" w:color="auto"/>
            </w:tcBorders>
            <w:shd w:val="clear" w:color="auto" w:fill="auto"/>
            <w:noWrap/>
            <w:vAlign w:val="bottom"/>
            <w:hideMark/>
          </w:tcPr>
          <w:p w14:paraId="28FEC84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15692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1420D7D"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E0C201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12380E9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0B947BF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5A63922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8EAFEE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A4256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E0D04C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47E3CB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EBDED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8D0DE4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FED4E6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1DE46BE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F0C4B2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5AB963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717BF90A"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6FE3EE1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4</w:t>
            </w:r>
          </w:p>
        </w:tc>
        <w:tc>
          <w:tcPr>
            <w:tcW w:w="400" w:type="dxa"/>
            <w:tcBorders>
              <w:top w:val="nil"/>
              <w:left w:val="nil"/>
              <w:bottom w:val="nil"/>
              <w:right w:val="single" w:sz="4" w:space="0" w:color="auto"/>
            </w:tcBorders>
            <w:shd w:val="clear" w:color="auto" w:fill="auto"/>
            <w:noWrap/>
            <w:vAlign w:val="bottom"/>
            <w:hideMark/>
          </w:tcPr>
          <w:p w14:paraId="16328AA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BFD100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65D296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F09F8C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C9907F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35D442C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B12021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CE7F31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1966A4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11D13E6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3540BB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A52A04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EDBCF7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1B2AB8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E6AFC6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963167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9620C3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0102E8D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3C0DEB0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5</w:t>
            </w:r>
          </w:p>
        </w:tc>
        <w:tc>
          <w:tcPr>
            <w:tcW w:w="400" w:type="dxa"/>
            <w:tcBorders>
              <w:top w:val="nil"/>
              <w:left w:val="nil"/>
              <w:bottom w:val="nil"/>
              <w:right w:val="single" w:sz="4" w:space="0" w:color="auto"/>
            </w:tcBorders>
            <w:shd w:val="clear" w:color="auto" w:fill="auto"/>
            <w:noWrap/>
            <w:vAlign w:val="bottom"/>
            <w:hideMark/>
          </w:tcPr>
          <w:p w14:paraId="7CFDF85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62D973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E0F29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6B2D5CF"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45C15E2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26461D6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6AE25EA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0955A73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5FC1F7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4505DE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A2ED41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18C1FA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7A7D9B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D58C96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2325E0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14E6A4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84F9B3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55BF13A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67AA97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6</w:t>
            </w:r>
          </w:p>
        </w:tc>
        <w:tc>
          <w:tcPr>
            <w:tcW w:w="400" w:type="dxa"/>
            <w:tcBorders>
              <w:top w:val="nil"/>
              <w:left w:val="nil"/>
              <w:bottom w:val="nil"/>
              <w:right w:val="single" w:sz="4" w:space="0" w:color="auto"/>
            </w:tcBorders>
            <w:shd w:val="clear" w:color="auto" w:fill="auto"/>
            <w:noWrap/>
            <w:vAlign w:val="bottom"/>
            <w:hideMark/>
          </w:tcPr>
          <w:p w14:paraId="1685FA1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CD6E8F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BB42B9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F8195D"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DF1EDC3"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653B17A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2708066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79EADDA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2475FD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47355A4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64D644F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B1FACE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386A6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457383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113F89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6354AB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5804A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457C8CCC"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1E61473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7</w:t>
            </w:r>
          </w:p>
        </w:tc>
        <w:tc>
          <w:tcPr>
            <w:tcW w:w="400" w:type="dxa"/>
            <w:tcBorders>
              <w:top w:val="nil"/>
              <w:left w:val="nil"/>
              <w:bottom w:val="nil"/>
              <w:right w:val="single" w:sz="4" w:space="0" w:color="auto"/>
            </w:tcBorders>
            <w:shd w:val="clear" w:color="auto" w:fill="auto"/>
            <w:noWrap/>
            <w:vAlign w:val="bottom"/>
            <w:hideMark/>
          </w:tcPr>
          <w:p w14:paraId="14F6754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DFF072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C1560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30D361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CE1B088"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393E1B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1EB23C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36D0274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A80813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5EEB4AA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039B5FF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ABDD0F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0650B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0539DA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2D3DE5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505A52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49E3C5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60B93176"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56324FB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8</w:t>
            </w:r>
          </w:p>
        </w:tc>
        <w:tc>
          <w:tcPr>
            <w:tcW w:w="400" w:type="dxa"/>
            <w:tcBorders>
              <w:top w:val="nil"/>
              <w:left w:val="nil"/>
              <w:bottom w:val="nil"/>
              <w:right w:val="single" w:sz="4" w:space="0" w:color="auto"/>
            </w:tcBorders>
            <w:shd w:val="clear" w:color="auto" w:fill="auto"/>
            <w:noWrap/>
            <w:vAlign w:val="bottom"/>
            <w:hideMark/>
          </w:tcPr>
          <w:p w14:paraId="6329F97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C55764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5A8106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B8B4F7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A74333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6DE8F0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32251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6697673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595FCFC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4BB29F2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1E901B7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197A99F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F709A1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DD4B25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3CA4D6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3076EA9"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2D1CD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686F0B49"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3BAB5A4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9</w:t>
            </w:r>
          </w:p>
        </w:tc>
        <w:tc>
          <w:tcPr>
            <w:tcW w:w="400" w:type="dxa"/>
            <w:tcBorders>
              <w:top w:val="nil"/>
              <w:left w:val="nil"/>
              <w:bottom w:val="nil"/>
              <w:right w:val="single" w:sz="4" w:space="0" w:color="auto"/>
            </w:tcBorders>
            <w:shd w:val="clear" w:color="auto" w:fill="auto"/>
            <w:noWrap/>
            <w:vAlign w:val="bottom"/>
            <w:hideMark/>
          </w:tcPr>
          <w:p w14:paraId="37B32A8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F73B45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4D96C8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246C0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520AB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72AA3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BF994C4"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10CCFC4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2F7A1F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110D369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2F4A2C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E15E7F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971AF1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9582C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6BA931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A9365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C976E4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972F22F"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710D9C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0</w:t>
            </w:r>
          </w:p>
        </w:tc>
        <w:tc>
          <w:tcPr>
            <w:tcW w:w="400" w:type="dxa"/>
            <w:tcBorders>
              <w:top w:val="nil"/>
              <w:left w:val="nil"/>
              <w:bottom w:val="nil"/>
              <w:right w:val="single" w:sz="4" w:space="0" w:color="auto"/>
            </w:tcBorders>
            <w:shd w:val="clear" w:color="auto" w:fill="auto"/>
            <w:noWrap/>
            <w:vAlign w:val="bottom"/>
            <w:hideMark/>
          </w:tcPr>
          <w:p w14:paraId="2C7F23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48C282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FEDA6C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24F49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3C92BA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79DD40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CDD041D"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05F39D0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6DDB32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0D3559E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52C7522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3A699F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696CD09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E8A745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09D03E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2AB321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CACBA4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B1050E0"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29C1DE5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1</w:t>
            </w:r>
          </w:p>
        </w:tc>
        <w:tc>
          <w:tcPr>
            <w:tcW w:w="400" w:type="dxa"/>
            <w:tcBorders>
              <w:top w:val="nil"/>
              <w:left w:val="nil"/>
              <w:bottom w:val="nil"/>
              <w:right w:val="single" w:sz="4" w:space="0" w:color="auto"/>
            </w:tcBorders>
            <w:shd w:val="clear" w:color="auto" w:fill="auto"/>
            <w:noWrap/>
            <w:vAlign w:val="bottom"/>
            <w:hideMark/>
          </w:tcPr>
          <w:p w14:paraId="0D7BDE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01FA1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E39FF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97BAFC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912325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22FCE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B4D82C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79E3FF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2D07D6F2"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20CDC5F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112FD26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72A8363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A35235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39A8DF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B44F4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F6F4B0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B9E82E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2EECBCF2"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1BFB78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2</w:t>
            </w:r>
          </w:p>
        </w:tc>
        <w:tc>
          <w:tcPr>
            <w:tcW w:w="400" w:type="dxa"/>
            <w:tcBorders>
              <w:top w:val="nil"/>
              <w:left w:val="nil"/>
              <w:bottom w:val="nil"/>
              <w:right w:val="single" w:sz="4" w:space="0" w:color="auto"/>
            </w:tcBorders>
            <w:shd w:val="clear" w:color="auto" w:fill="auto"/>
            <w:noWrap/>
            <w:vAlign w:val="bottom"/>
            <w:hideMark/>
          </w:tcPr>
          <w:p w14:paraId="1945839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AD52E3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F5AB3F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5B70F9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ADD7C8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001A9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50A00B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BCADDE7"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0AFA3F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7D32D5C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241492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3DA1419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E5E8D4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C5DEE6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A90902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6F7301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3FCA90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0DF1BBC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4B19561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3</w:t>
            </w:r>
          </w:p>
        </w:tc>
        <w:tc>
          <w:tcPr>
            <w:tcW w:w="400" w:type="dxa"/>
            <w:tcBorders>
              <w:top w:val="nil"/>
              <w:left w:val="nil"/>
              <w:bottom w:val="nil"/>
              <w:right w:val="single" w:sz="4" w:space="0" w:color="auto"/>
            </w:tcBorders>
            <w:shd w:val="clear" w:color="auto" w:fill="auto"/>
            <w:noWrap/>
            <w:vAlign w:val="bottom"/>
            <w:hideMark/>
          </w:tcPr>
          <w:p w14:paraId="2609C4A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CAB30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E43FF3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1A3E19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7121F4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D46637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063D94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193400D"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90D029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2329733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0834B67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9494F7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C799C2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06993C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D566DC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7BDCE7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7A5C7E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96B8561"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DBCE41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4</w:t>
            </w:r>
          </w:p>
        </w:tc>
        <w:tc>
          <w:tcPr>
            <w:tcW w:w="400" w:type="dxa"/>
            <w:tcBorders>
              <w:top w:val="nil"/>
              <w:left w:val="nil"/>
              <w:bottom w:val="nil"/>
              <w:right w:val="single" w:sz="4" w:space="0" w:color="auto"/>
            </w:tcBorders>
            <w:shd w:val="clear" w:color="auto" w:fill="auto"/>
            <w:noWrap/>
            <w:vAlign w:val="bottom"/>
            <w:hideMark/>
          </w:tcPr>
          <w:p w14:paraId="2286D4F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9A4F1A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7D873E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5E3610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F0D0F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307153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1C6323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B80D075"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37C9CAA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536F702F"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752F91EA"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nil"/>
              <w:right w:val="single" w:sz="4" w:space="0" w:color="auto"/>
            </w:tcBorders>
            <w:shd w:val="clear" w:color="auto" w:fill="auto"/>
            <w:noWrap/>
            <w:vAlign w:val="bottom"/>
            <w:hideMark/>
          </w:tcPr>
          <w:p w14:paraId="3CFDABD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AB6AF1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7D692BC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6C234C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36ED5D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E0F3B8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36436237"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CE8C44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5</w:t>
            </w:r>
          </w:p>
        </w:tc>
        <w:tc>
          <w:tcPr>
            <w:tcW w:w="400" w:type="dxa"/>
            <w:tcBorders>
              <w:top w:val="nil"/>
              <w:left w:val="nil"/>
              <w:bottom w:val="nil"/>
              <w:right w:val="single" w:sz="4" w:space="0" w:color="auto"/>
            </w:tcBorders>
            <w:shd w:val="clear" w:color="auto" w:fill="auto"/>
            <w:noWrap/>
            <w:vAlign w:val="bottom"/>
            <w:hideMark/>
          </w:tcPr>
          <w:p w14:paraId="58BE190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FD20CF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8480BC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F916B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4E9CF5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8C2FF8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D3067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9AAC955"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27FAA92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56373C84"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20197284"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nil"/>
              <w:right w:val="single" w:sz="4" w:space="0" w:color="auto"/>
            </w:tcBorders>
            <w:shd w:val="clear" w:color="auto" w:fill="auto"/>
            <w:noWrap/>
            <w:vAlign w:val="bottom"/>
            <w:hideMark/>
          </w:tcPr>
          <w:p w14:paraId="0B4AEE46"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L</w:t>
            </w:r>
          </w:p>
        </w:tc>
        <w:tc>
          <w:tcPr>
            <w:tcW w:w="400" w:type="dxa"/>
            <w:tcBorders>
              <w:top w:val="nil"/>
              <w:left w:val="nil"/>
              <w:bottom w:val="nil"/>
              <w:right w:val="single" w:sz="4" w:space="0" w:color="auto"/>
            </w:tcBorders>
            <w:shd w:val="clear" w:color="auto" w:fill="auto"/>
            <w:noWrap/>
            <w:vAlign w:val="bottom"/>
            <w:hideMark/>
          </w:tcPr>
          <w:p w14:paraId="54A3AF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68BB5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8B89EA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DAC25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015FAC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4E700F10" w14:textId="77777777" w:rsidTr="00223494">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1BA65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6</w:t>
            </w:r>
          </w:p>
        </w:tc>
        <w:tc>
          <w:tcPr>
            <w:tcW w:w="400" w:type="dxa"/>
            <w:tcBorders>
              <w:top w:val="nil"/>
              <w:left w:val="nil"/>
              <w:bottom w:val="single" w:sz="4" w:space="0" w:color="auto"/>
              <w:right w:val="single" w:sz="4" w:space="0" w:color="auto"/>
            </w:tcBorders>
            <w:shd w:val="clear" w:color="auto" w:fill="auto"/>
            <w:noWrap/>
            <w:vAlign w:val="bottom"/>
            <w:hideMark/>
          </w:tcPr>
          <w:p w14:paraId="09C9CAC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D73EB7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31DD5A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A9B41B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33CFB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BB5452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429B0B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E6C6ED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single" w:sz="4" w:space="0" w:color="auto"/>
              <w:right w:val="single" w:sz="4" w:space="0" w:color="auto"/>
            </w:tcBorders>
            <w:shd w:val="clear" w:color="auto" w:fill="auto"/>
            <w:noWrap/>
            <w:vAlign w:val="bottom"/>
            <w:hideMark/>
          </w:tcPr>
          <w:p w14:paraId="00E5D1BB"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single" w:sz="4" w:space="0" w:color="auto"/>
              <w:right w:val="single" w:sz="4" w:space="0" w:color="auto"/>
            </w:tcBorders>
            <w:shd w:val="clear" w:color="auto" w:fill="auto"/>
            <w:noWrap/>
            <w:vAlign w:val="bottom"/>
            <w:hideMark/>
          </w:tcPr>
          <w:p w14:paraId="0BABA451"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single" w:sz="4" w:space="0" w:color="auto"/>
              <w:right w:val="single" w:sz="4" w:space="0" w:color="auto"/>
            </w:tcBorders>
            <w:shd w:val="clear" w:color="auto" w:fill="auto"/>
            <w:noWrap/>
            <w:vAlign w:val="bottom"/>
            <w:hideMark/>
          </w:tcPr>
          <w:p w14:paraId="52CB5F7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single" w:sz="4" w:space="0" w:color="auto"/>
              <w:right w:val="single" w:sz="4" w:space="0" w:color="auto"/>
            </w:tcBorders>
            <w:shd w:val="clear" w:color="auto" w:fill="auto"/>
            <w:noWrap/>
            <w:vAlign w:val="bottom"/>
            <w:hideMark/>
          </w:tcPr>
          <w:p w14:paraId="5F1930E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L</w:t>
            </w:r>
          </w:p>
        </w:tc>
        <w:tc>
          <w:tcPr>
            <w:tcW w:w="400" w:type="dxa"/>
            <w:tcBorders>
              <w:top w:val="nil"/>
              <w:left w:val="nil"/>
              <w:bottom w:val="single" w:sz="4" w:space="0" w:color="auto"/>
              <w:right w:val="single" w:sz="4" w:space="0" w:color="auto"/>
            </w:tcBorders>
            <w:shd w:val="clear" w:color="auto" w:fill="auto"/>
            <w:noWrap/>
            <w:vAlign w:val="bottom"/>
            <w:hideMark/>
          </w:tcPr>
          <w:p w14:paraId="6474FA28"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E</w:t>
            </w:r>
          </w:p>
        </w:tc>
        <w:tc>
          <w:tcPr>
            <w:tcW w:w="400" w:type="dxa"/>
            <w:tcBorders>
              <w:top w:val="nil"/>
              <w:left w:val="nil"/>
              <w:bottom w:val="single" w:sz="4" w:space="0" w:color="auto"/>
              <w:right w:val="single" w:sz="4" w:space="0" w:color="auto"/>
            </w:tcBorders>
            <w:shd w:val="clear" w:color="auto" w:fill="auto"/>
            <w:noWrap/>
            <w:vAlign w:val="bottom"/>
            <w:hideMark/>
          </w:tcPr>
          <w:p w14:paraId="76ADC93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E1AE8" w14:textId="161F7314" w:rsidR="00223494" w:rsidRPr="00223494" w:rsidRDefault="00223494" w:rsidP="00223494">
            <w:pPr>
              <w:spacing w:after="0" w:line="240" w:lineRule="auto"/>
              <w:jc w:val="center"/>
              <w:rPr>
                <w:rFonts w:ascii="Calibri" w:eastAsia="Times New Roman" w:hAnsi="Calibri" w:cs="Calibri"/>
                <w:color w:val="8EA9DB"/>
                <w:sz w:val="24"/>
                <w:szCs w:val="24"/>
                <w:u w:val="single"/>
              </w:rPr>
            </w:pPr>
          </w:p>
        </w:tc>
        <w:tc>
          <w:tcPr>
            <w:tcW w:w="400" w:type="dxa"/>
            <w:tcBorders>
              <w:top w:val="nil"/>
              <w:left w:val="nil"/>
              <w:bottom w:val="single" w:sz="4" w:space="0" w:color="auto"/>
              <w:right w:val="single" w:sz="4" w:space="0" w:color="auto"/>
            </w:tcBorders>
            <w:shd w:val="clear" w:color="auto" w:fill="auto"/>
            <w:noWrap/>
            <w:vAlign w:val="bottom"/>
            <w:hideMark/>
          </w:tcPr>
          <w:p w14:paraId="2C2ADF9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3CF9ABE" w14:textId="77777777" w:rsidR="00223494" w:rsidRPr="00223494" w:rsidRDefault="00223494" w:rsidP="00A71CFD">
            <w:pPr>
              <w:keepNext/>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bl>
    <w:p w14:paraId="67E8C64B" w14:textId="77777777" w:rsidR="00EC5A06" w:rsidRDefault="00EC5A06" w:rsidP="00A71CFD">
      <w:pPr>
        <w:pStyle w:val="Caption"/>
        <w:jc w:val="center"/>
      </w:pPr>
    </w:p>
    <w:p w14:paraId="0E92B6B1" w14:textId="1A42F78C" w:rsidR="00994FDE" w:rsidRDefault="00A71CFD" w:rsidP="00A71CFD">
      <w:pPr>
        <w:pStyle w:val="Caption"/>
        <w:jc w:val="center"/>
      </w:pPr>
      <w:r>
        <w:t xml:space="preserve">Gambar 3. </w:t>
      </w:r>
      <w:fldSimple w:instr=" SEQ Gambar_3. \* ARABIC ">
        <w:r w:rsidR="00EF70B1">
          <w:rPr>
            <w:noProof/>
          </w:rPr>
          <w:t>1</w:t>
        </w:r>
      </w:fldSimple>
      <w:r>
        <w:t xml:space="preserve"> </w:t>
      </w:r>
      <w:r w:rsidR="00D80453" w:rsidRPr="00D80453">
        <w:t>Contoh pencarian menggunakan algoritma</w:t>
      </w:r>
      <w:r w:rsidR="00D80453" w:rsidRPr="00D80453">
        <w:t xml:space="preserve"> </w:t>
      </w:r>
      <w:r w:rsidRPr="00705854">
        <w:t>Naive String Matching</w:t>
      </w:r>
    </w:p>
    <w:p w14:paraId="5E91416B" w14:textId="77777777" w:rsidR="00A71CFD" w:rsidRPr="00A71CFD" w:rsidRDefault="00A71CFD" w:rsidP="00A71CFD"/>
    <w:tbl>
      <w:tblPr>
        <w:tblW w:w="5812" w:type="dxa"/>
        <w:tblInd w:w="108" w:type="dxa"/>
        <w:tblLook w:val="04A0" w:firstRow="1" w:lastRow="0" w:firstColumn="1" w:lastColumn="0" w:noHBand="0" w:noVBand="1"/>
      </w:tblPr>
      <w:tblGrid>
        <w:gridCol w:w="416"/>
        <w:gridCol w:w="415"/>
        <w:gridCol w:w="415"/>
        <w:gridCol w:w="611"/>
        <w:gridCol w:w="274"/>
        <w:gridCol w:w="400"/>
        <w:gridCol w:w="3281"/>
      </w:tblGrid>
      <w:tr w:rsidR="00223494" w:rsidRPr="00223494" w14:paraId="44F5C257" w14:textId="77777777" w:rsidTr="00223494">
        <w:trPr>
          <w:trHeight w:val="300"/>
        </w:trPr>
        <w:tc>
          <w:tcPr>
            <w:tcW w:w="1246" w:type="dxa"/>
            <w:gridSpan w:val="3"/>
            <w:tcBorders>
              <w:top w:val="nil"/>
              <w:left w:val="nil"/>
              <w:bottom w:val="nil"/>
              <w:right w:val="nil"/>
            </w:tcBorders>
            <w:shd w:val="clear" w:color="auto" w:fill="auto"/>
            <w:noWrap/>
            <w:vAlign w:val="bottom"/>
            <w:hideMark/>
          </w:tcPr>
          <w:p w14:paraId="4CE8487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Keterangan</w:t>
            </w:r>
          </w:p>
        </w:tc>
        <w:tc>
          <w:tcPr>
            <w:tcW w:w="885" w:type="dxa"/>
            <w:gridSpan w:val="2"/>
            <w:tcBorders>
              <w:top w:val="nil"/>
              <w:left w:val="nil"/>
              <w:bottom w:val="nil"/>
              <w:right w:val="nil"/>
            </w:tcBorders>
            <w:shd w:val="clear" w:color="auto" w:fill="auto"/>
            <w:noWrap/>
            <w:vAlign w:val="bottom"/>
            <w:hideMark/>
          </w:tcPr>
          <w:p w14:paraId="062FEBC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Text</w:t>
            </w:r>
          </w:p>
        </w:tc>
        <w:tc>
          <w:tcPr>
            <w:tcW w:w="400" w:type="dxa"/>
            <w:tcBorders>
              <w:top w:val="nil"/>
              <w:left w:val="nil"/>
              <w:bottom w:val="nil"/>
              <w:right w:val="nil"/>
            </w:tcBorders>
            <w:shd w:val="clear" w:color="auto" w:fill="auto"/>
            <w:noWrap/>
            <w:vAlign w:val="bottom"/>
            <w:hideMark/>
          </w:tcPr>
          <w:p w14:paraId="7775B54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9B8E35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THISISASIMPLELINE</w:t>
            </w:r>
          </w:p>
        </w:tc>
      </w:tr>
      <w:tr w:rsidR="00223494" w:rsidRPr="00223494" w14:paraId="47D64D03" w14:textId="77777777" w:rsidTr="00223494">
        <w:trPr>
          <w:trHeight w:val="300"/>
        </w:trPr>
        <w:tc>
          <w:tcPr>
            <w:tcW w:w="416" w:type="dxa"/>
            <w:tcBorders>
              <w:top w:val="nil"/>
              <w:left w:val="nil"/>
              <w:bottom w:val="nil"/>
              <w:right w:val="nil"/>
            </w:tcBorders>
            <w:shd w:val="clear" w:color="auto" w:fill="auto"/>
            <w:noWrap/>
            <w:vAlign w:val="bottom"/>
            <w:hideMark/>
          </w:tcPr>
          <w:p w14:paraId="232D5FB2" w14:textId="77777777" w:rsidR="00223494" w:rsidRPr="00223494" w:rsidRDefault="00223494"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1EBCEC35"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0BE7E1A"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885" w:type="dxa"/>
            <w:gridSpan w:val="2"/>
            <w:tcBorders>
              <w:top w:val="nil"/>
              <w:left w:val="nil"/>
              <w:bottom w:val="nil"/>
              <w:right w:val="nil"/>
            </w:tcBorders>
            <w:shd w:val="clear" w:color="auto" w:fill="auto"/>
            <w:noWrap/>
            <w:vAlign w:val="bottom"/>
            <w:hideMark/>
          </w:tcPr>
          <w:p w14:paraId="36F884E9"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Pattern</w:t>
            </w:r>
          </w:p>
        </w:tc>
        <w:tc>
          <w:tcPr>
            <w:tcW w:w="400" w:type="dxa"/>
            <w:tcBorders>
              <w:top w:val="nil"/>
              <w:left w:val="nil"/>
              <w:bottom w:val="nil"/>
              <w:right w:val="nil"/>
            </w:tcBorders>
            <w:shd w:val="clear" w:color="auto" w:fill="auto"/>
            <w:noWrap/>
            <w:vAlign w:val="bottom"/>
            <w:hideMark/>
          </w:tcPr>
          <w:p w14:paraId="770FB3D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307306B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SIMPLE</w:t>
            </w:r>
          </w:p>
        </w:tc>
      </w:tr>
      <w:tr w:rsidR="00223494" w:rsidRPr="00223494" w14:paraId="3879F336" w14:textId="77777777" w:rsidTr="00223494">
        <w:trPr>
          <w:trHeight w:val="300"/>
        </w:trPr>
        <w:tc>
          <w:tcPr>
            <w:tcW w:w="416" w:type="dxa"/>
            <w:tcBorders>
              <w:top w:val="nil"/>
              <w:left w:val="nil"/>
              <w:bottom w:val="nil"/>
              <w:right w:val="nil"/>
            </w:tcBorders>
            <w:shd w:val="clear" w:color="auto" w:fill="auto"/>
            <w:noWrap/>
            <w:vAlign w:val="bottom"/>
            <w:hideMark/>
          </w:tcPr>
          <w:p w14:paraId="03554974" w14:textId="77777777" w:rsidR="00223494" w:rsidRPr="00223494" w:rsidRDefault="00223494"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79EFA70D"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9E89B9A"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FF0000"/>
            <w:noWrap/>
            <w:vAlign w:val="bottom"/>
            <w:hideMark/>
          </w:tcPr>
          <w:p w14:paraId="6BA659D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274" w:type="dxa"/>
            <w:tcBorders>
              <w:top w:val="nil"/>
              <w:left w:val="nil"/>
              <w:bottom w:val="nil"/>
              <w:right w:val="nil"/>
            </w:tcBorders>
            <w:shd w:val="clear" w:color="auto" w:fill="auto"/>
            <w:noWrap/>
            <w:vAlign w:val="bottom"/>
            <w:hideMark/>
          </w:tcPr>
          <w:p w14:paraId="67D20A96" w14:textId="77777777" w:rsidR="00223494" w:rsidRPr="00223494" w:rsidRDefault="00223494" w:rsidP="00223494">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7FED093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43874BF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Terjadi ketidakcocokan</w:t>
            </w:r>
          </w:p>
        </w:tc>
      </w:tr>
      <w:tr w:rsidR="00223494" w:rsidRPr="00223494" w14:paraId="0F646BD9" w14:textId="77777777" w:rsidTr="00223494">
        <w:trPr>
          <w:trHeight w:val="300"/>
        </w:trPr>
        <w:tc>
          <w:tcPr>
            <w:tcW w:w="416" w:type="dxa"/>
            <w:tcBorders>
              <w:top w:val="nil"/>
              <w:left w:val="nil"/>
              <w:bottom w:val="nil"/>
              <w:right w:val="nil"/>
            </w:tcBorders>
            <w:shd w:val="clear" w:color="auto" w:fill="auto"/>
            <w:noWrap/>
            <w:vAlign w:val="bottom"/>
            <w:hideMark/>
          </w:tcPr>
          <w:p w14:paraId="39742619" w14:textId="77777777" w:rsidR="00223494" w:rsidRPr="00223494" w:rsidRDefault="00223494"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37E671DD"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1EAAEA87"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8EA9DB"/>
            <w:noWrap/>
            <w:vAlign w:val="bottom"/>
            <w:hideMark/>
          </w:tcPr>
          <w:p w14:paraId="1DF3FC3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274" w:type="dxa"/>
            <w:tcBorders>
              <w:top w:val="nil"/>
              <w:left w:val="nil"/>
              <w:bottom w:val="nil"/>
              <w:right w:val="nil"/>
            </w:tcBorders>
            <w:shd w:val="clear" w:color="auto" w:fill="auto"/>
            <w:noWrap/>
            <w:vAlign w:val="bottom"/>
            <w:hideMark/>
          </w:tcPr>
          <w:p w14:paraId="341F5BD1" w14:textId="77777777" w:rsidR="00223494" w:rsidRPr="00223494" w:rsidRDefault="00223494" w:rsidP="00223494">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32121D3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BF8B5D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Terjadi kecocokan</w:t>
            </w:r>
          </w:p>
        </w:tc>
      </w:tr>
      <w:tr w:rsidR="00223494" w:rsidRPr="00223494" w14:paraId="2A4E21BB" w14:textId="77777777" w:rsidTr="00223494">
        <w:trPr>
          <w:trHeight w:val="300"/>
        </w:trPr>
        <w:tc>
          <w:tcPr>
            <w:tcW w:w="416" w:type="dxa"/>
            <w:tcBorders>
              <w:top w:val="nil"/>
              <w:left w:val="nil"/>
              <w:bottom w:val="nil"/>
              <w:right w:val="nil"/>
            </w:tcBorders>
            <w:shd w:val="clear" w:color="auto" w:fill="auto"/>
            <w:noWrap/>
            <w:vAlign w:val="bottom"/>
            <w:hideMark/>
          </w:tcPr>
          <w:p w14:paraId="1A8A119E" w14:textId="77777777" w:rsidR="00223494" w:rsidRPr="00223494" w:rsidRDefault="00223494"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3DD28D33"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17FBD36"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000000"/>
            <w:noWrap/>
            <w:vAlign w:val="bottom"/>
            <w:hideMark/>
          </w:tcPr>
          <w:p w14:paraId="2C8A98B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274" w:type="dxa"/>
            <w:tcBorders>
              <w:top w:val="nil"/>
              <w:left w:val="nil"/>
              <w:bottom w:val="nil"/>
              <w:right w:val="nil"/>
            </w:tcBorders>
            <w:shd w:val="clear" w:color="auto" w:fill="auto"/>
            <w:noWrap/>
            <w:vAlign w:val="bottom"/>
            <w:hideMark/>
          </w:tcPr>
          <w:p w14:paraId="5C122F26" w14:textId="77777777" w:rsidR="00223494" w:rsidRPr="00223494" w:rsidRDefault="00223494" w:rsidP="00223494">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40A7B04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C21733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Tidak dicocokan</w:t>
            </w:r>
          </w:p>
        </w:tc>
      </w:tr>
    </w:tbl>
    <w:p w14:paraId="0FE6F4C6" w14:textId="77777777" w:rsidR="008A5B3A" w:rsidRDefault="008A5B3A" w:rsidP="008A5B3A">
      <w:bookmarkStart w:id="32" w:name="_Toc128673592"/>
    </w:p>
    <w:p w14:paraId="3E3CEF58" w14:textId="77777777" w:rsidR="008A5B3A" w:rsidRPr="008A5B3A" w:rsidRDefault="008A5B3A" w:rsidP="008A5B3A"/>
    <w:p w14:paraId="74C61F4C" w14:textId="0E30AFF3" w:rsidR="00FA40BE" w:rsidRPr="00C01171" w:rsidRDefault="00FA40BE"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lastRenderedPageBreak/>
        <w:t xml:space="preserve">Algoritma </w:t>
      </w:r>
      <w:r w:rsidRPr="00FA40BE">
        <w:rPr>
          <w:rFonts w:ascii="Times New Roman" w:eastAsiaTheme="majorEastAsia" w:hAnsi="Times New Roman" w:cs="Times New Roman"/>
          <w:b/>
          <w:bCs/>
          <w:sz w:val="24"/>
          <w:szCs w:val="24"/>
          <w:lang w:val="en-US"/>
        </w:rPr>
        <w:t>Knuth Morris Pratt</w:t>
      </w:r>
    </w:p>
    <w:p w14:paraId="3FF5611A" w14:textId="233C37EE" w:rsidR="00C01171" w:rsidRPr="00C01171"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Algoritma Boyer Moore</w:t>
      </w:r>
    </w:p>
    <w:p w14:paraId="55F36D00" w14:textId="1AE4C2C7" w:rsidR="00C01171" w:rsidRPr="00C01171"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 xml:space="preserve">Algoritma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p>
    <w:p w14:paraId="08D1F300" w14:textId="2738122C" w:rsidR="00C01171" w:rsidRPr="002D691B"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SQL Query Like</w:t>
      </w:r>
    </w:p>
    <w:p w14:paraId="723BA216" w14:textId="77777777" w:rsidR="00FA40BE" w:rsidRPr="00FA40BE" w:rsidRDefault="00FA40BE" w:rsidP="00FA40BE"/>
    <w:p w14:paraId="5F4E14D3" w14:textId="652B5B87"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eskripsi </w:t>
      </w:r>
      <w:r w:rsidR="00AB24E9">
        <w:rPr>
          <w:rFonts w:ascii="Times New Roman" w:hAnsi="Times New Roman" w:cs="Times New Roman"/>
          <w:b/>
          <w:bCs/>
          <w:sz w:val="24"/>
          <w:szCs w:val="24"/>
          <w:lang w:val="en-US"/>
        </w:rPr>
        <w:t xml:space="preserve">Rencana </w:t>
      </w:r>
      <w:r>
        <w:rPr>
          <w:rFonts w:ascii="Times New Roman" w:hAnsi="Times New Roman" w:cs="Times New Roman"/>
          <w:b/>
          <w:bCs/>
          <w:sz w:val="24"/>
          <w:szCs w:val="24"/>
          <w:lang w:val="en-US"/>
        </w:rPr>
        <w:t>Pengujian</w:t>
      </w:r>
    </w:p>
    <w:p w14:paraId="6E13A413" w14:textId="3F331B60" w:rsidR="00760953" w:rsidRPr="000A6145" w:rsidRDefault="00760953" w:rsidP="0028364B"/>
    <w:p w14:paraId="08CDFE70" w14:textId="3ED4677E" w:rsidR="008A5BEA" w:rsidRDefault="008A5BEA" w:rsidP="00111E83">
      <w:pPr>
        <w:pStyle w:val="ListParagraph"/>
        <w:numPr>
          <w:ilvl w:val="0"/>
          <w:numId w:val="12"/>
        </w:numPr>
        <w:spacing w:after="0" w:line="360" w:lineRule="auto"/>
        <w:ind w:left="567" w:hanging="567"/>
        <w:outlineLvl w:val="1"/>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68E460" w14:textId="79D55941" w:rsidR="00D74867" w:rsidRDefault="00D74867" w:rsidP="00D74867">
      <w:pPr>
        <w:pStyle w:val="Heading1"/>
        <w:spacing w:before="0"/>
        <w:jc w:val="center"/>
        <w:rPr>
          <w:rFonts w:ascii="Times New Roman" w:hAnsi="Times New Roman" w:cs="Times New Roman"/>
          <w:b/>
          <w:bCs/>
          <w:color w:val="auto"/>
          <w:sz w:val="24"/>
          <w:szCs w:val="24"/>
        </w:rPr>
      </w:pPr>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2"/>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543B99D6" w14:textId="68CC4097" w:rsidR="00CC4D21" w:rsidRPr="00623478" w:rsidRDefault="00CC4D21">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3"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3"/>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4" w:name="_Toc128673594"/>
      <w:r w:rsidRPr="00552F67">
        <w:rPr>
          <w:rFonts w:ascii="Times New Roman" w:hAnsi="Times New Roman" w:cs="Times New Roman"/>
          <w:b/>
          <w:bCs/>
          <w:color w:val="auto"/>
          <w:sz w:val="24"/>
          <w:szCs w:val="24"/>
        </w:rPr>
        <w:lastRenderedPageBreak/>
        <w:t>DAFTAR PUSTAKA</w:t>
      </w:r>
      <w:bookmarkEnd w:id="34"/>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1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E39D" w14:textId="77777777" w:rsidR="002A0B65" w:rsidRDefault="002A0B65" w:rsidP="00584433">
      <w:pPr>
        <w:spacing w:after="0" w:line="240" w:lineRule="auto"/>
      </w:pPr>
      <w:r>
        <w:separator/>
      </w:r>
    </w:p>
  </w:endnote>
  <w:endnote w:type="continuationSeparator" w:id="0">
    <w:p w14:paraId="56E53EE1" w14:textId="77777777" w:rsidR="002A0B65" w:rsidRDefault="002A0B65"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4D57" w14:textId="77777777" w:rsidR="002A0B65" w:rsidRDefault="002A0B65" w:rsidP="00584433">
      <w:pPr>
        <w:spacing w:after="0" w:line="240" w:lineRule="auto"/>
      </w:pPr>
      <w:r>
        <w:separator/>
      </w:r>
    </w:p>
  </w:footnote>
  <w:footnote w:type="continuationSeparator" w:id="0">
    <w:p w14:paraId="52BE0E3A" w14:textId="77777777" w:rsidR="002A0B65" w:rsidRDefault="002A0B65"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8"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4"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D7937"/>
    <w:multiLevelType w:val="hybridMultilevel"/>
    <w:tmpl w:val="BF5A5C7E"/>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4090015">
      <w:start w:val="1"/>
      <w:numFmt w:val="upperLetter"/>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2"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3"/>
  </w:num>
  <w:num w:numId="2" w16cid:durableId="227880366">
    <w:abstractNumId w:val="3"/>
  </w:num>
  <w:num w:numId="3" w16cid:durableId="460226083">
    <w:abstractNumId w:val="21"/>
  </w:num>
  <w:num w:numId="4" w16cid:durableId="1474757268">
    <w:abstractNumId w:val="0"/>
  </w:num>
  <w:num w:numId="5" w16cid:durableId="200090372">
    <w:abstractNumId w:val="19"/>
  </w:num>
  <w:num w:numId="6" w16cid:durableId="2123915761">
    <w:abstractNumId w:val="17"/>
  </w:num>
  <w:num w:numId="7" w16cid:durableId="610403353">
    <w:abstractNumId w:val="7"/>
  </w:num>
  <w:num w:numId="8" w16cid:durableId="1800754986">
    <w:abstractNumId w:val="14"/>
  </w:num>
  <w:num w:numId="9" w16cid:durableId="2116439883">
    <w:abstractNumId w:val="9"/>
  </w:num>
  <w:num w:numId="10" w16cid:durableId="1755394205">
    <w:abstractNumId w:val="33"/>
  </w:num>
  <w:num w:numId="11" w16cid:durableId="259678255">
    <w:abstractNumId w:val="12"/>
  </w:num>
  <w:num w:numId="12" w16cid:durableId="12584773">
    <w:abstractNumId w:val="1"/>
  </w:num>
  <w:num w:numId="13" w16cid:durableId="40984980">
    <w:abstractNumId w:val="30"/>
  </w:num>
  <w:num w:numId="14" w16cid:durableId="772407859">
    <w:abstractNumId w:val="32"/>
  </w:num>
  <w:num w:numId="15" w16cid:durableId="461457423">
    <w:abstractNumId w:val="23"/>
  </w:num>
  <w:num w:numId="16" w16cid:durableId="322441718">
    <w:abstractNumId w:val="8"/>
  </w:num>
  <w:num w:numId="17" w16cid:durableId="1059015927">
    <w:abstractNumId w:val="18"/>
  </w:num>
  <w:num w:numId="18" w16cid:durableId="1348143957">
    <w:abstractNumId w:val="29"/>
  </w:num>
  <w:num w:numId="19" w16cid:durableId="2080782117">
    <w:abstractNumId w:val="16"/>
  </w:num>
  <w:num w:numId="20" w16cid:durableId="1054697236">
    <w:abstractNumId w:val="24"/>
  </w:num>
  <w:num w:numId="21" w16cid:durableId="787433178">
    <w:abstractNumId w:val="5"/>
  </w:num>
  <w:num w:numId="22" w16cid:durableId="239870829">
    <w:abstractNumId w:val="28"/>
  </w:num>
  <w:num w:numId="23" w16cid:durableId="30611858">
    <w:abstractNumId w:val="2"/>
  </w:num>
  <w:num w:numId="24" w16cid:durableId="252471445">
    <w:abstractNumId w:val="15"/>
  </w:num>
  <w:num w:numId="25" w16cid:durableId="745609795">
    <w:abstractNumId w:val="6"/>
  </w:num>
  <w:num w:numId="26" w16cid:durableId="374357924">
    <w:abstractNumId w:val="31"/>
  </w:num>
  <w:num w:numId="27" w16cid:durableId="427964924">
    <w:abstractNumId w:val="10"/>
  </w:num>
  <w:num w:numId="28" w16cid:durableId="1566179814">
    <w:abstractNumId w:val="4"/>
  </w:num>
  <w:num w:numId="29" w16cid:durableId="500655849">
    <w:abstractNumId w:val="27"/>
  </w:num>
  <w:num w:numId="30" w16cid:durableId="1302661747">
    <w:abstractNumId w:val="25"/>
  </w:num>
  <w:num w:numId="31" w16cid:durableId="78795444">
    <w:abstractNumId w:val="22"/>
  </w:num>
  <w:num w:numId="32" w16cid:durableId="1348557198">
    <w:abstractNumId w:val="26"/>
  </w:num>
  <w:num w:numId="33" w16cid:durableId="310326110">
    <w:abstractNumId w:val="20"/>
  </w:num>
  <w:num w:numId="34" w16cid:durableId="192518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7FF8"/>
    <w:rsid w:val="0001160C"/>
    <w:rsid w:val="00011761"/>
    <w:rsid w:val="00011B64"/>
    <w:rsid w:val="00012F8C"/>
    <w:rsid w:val="0001395B"/>
    <w:rsid w:val="000164F0"/>
    <w:rsid w:val="00020209"/>
    <w:rsid w:val="00020372"/>
    <w:rsid w:val="00020391"/>
    <w:rsid w:val="0002051F"/>
    <w:rsid w:val="00021F27"/>
    <w:rsid w:val="00022386"/>
    <w:rsid w:val="00022FE9"/>
    <w:rsid w:val="00023D65"/>
    <w:rsid w:val="00024880"/>
    <w:rsid w:val="00024B47"/>
    <w:rsid w:val="00025B51"/>
    <w:rsid w:val="000262F9"/>
    <w:rsid w:val="00026C77"/>
    <w:rsid w:val="00030E5B"/>
    <w:rsid w:val="00031B7E"/>
    <w:rsid w:val="00035C17"/>
    <w:rsid w:val="000367C3"/>
    <w:rsid w:val="00037D63"/>
    <w:rsid w:val="00037EAC"/>
    <w:rsid w:val="00045F37"/>
    <w:rsid w:val="00045FD0"/>
    <w:rsid w:val="00054CF7"/>
    <w:rsid w:val="00065E1C"/>
    <w:rsid w:val="0006661B"/>
    <w:rsid w:val="00066BF7"/>
    <w:rsid w:val="0007134F"/>
    <w:rsid w:val="00072A52"/>
    <w:rsid w:val="00073A94"/>
    <w:rsid w:val="00074447"/>
    <w:rsid w:val="00075944"/>
    <w:rsid w:val="00075CE1"/>
    <w:rsid w:val="00077786"/>
    <w:rsid w:val="00084097"/>
    <w:rsid w:val="00084B3F"/>
    <w:rsid w:val="00085B07"/>
    <w:rsid w:val="00086A42"/>
    <w:rsid w:val="000968B7"/>
    <w:rsid w:val="000A0E06"/>
    <w:rsid w:val="000A452D"/>
    <w:rsid w:val="000A4A49"/>
    <w:rsid w:val="000A6145"/>
    <w:rsid w:val="000A6A22"/>
    <w:rsid w:val="000A6A5B"/>
    <w:rsid w:val="000A75C7"/>
    <w:rsid w:val="000B00A6"/>
    <w:rsid w:val="000B1C3C"/>
    <w:rsid w:val="000B41BD"/>
    <w:rsid w:val="000B4D70"/>
    <w:rsid w:val="000B6BEC"/>
    <w:rsid w:val="000B738F"/>
    <w:rsid w:val="000B7C7A"/>
    <w:rsid w:val="000C1934"/>
    <w:rsid w:val="000C38B2"/>
    <w:rsid w:val="000C3A5C"/>
    <w:rsid w:val="000C5D47"/>
    <w:rsid w:val="000C7A3A"/>
    <w:rsid w:val="000D060B"/>
    <w:rsid w:val="000D3A34"/>
    <w:rsid w:val="000D410D"/>
    <w:rsid w:val="000D5F06"/>
    <w:rsid w:val="000E35DC"/>
    <w:rsid w:val="000E582B"/>
    <w:rsid w:val="000E76FF"/>
    <w:rsid w:val="000F108A"/>
    <w:rsid w:val="000F4103"/>
    <w:rsid w:val="000F47F4"/>
    <w:rsid w:val="000F482E"/>
    <w:rsid w:val="00100326"/>
    <w:rsid w:val="0010458F"/>
    <w:rsid w:val="001056E4"/>
    <w:rsid w:val="0010585C"/>
    <w:rsid w:val="001069FB"/>
    <w:rsid w:val="00107C42"/>
    <w:rsid w:val="00107CF2"/>
    <w:rsid w:val="00107E9B"/>
    <w:rsid w:val="0011169D"/>
    <w:rsid w:val="00111E83"/>
    <w:rsid w:val="001239D5"/>
    <w:rsid w:val="001246EF"/>
    <w:rsid w:val="001248D7"/>
    <w:rsid w:val="00125D07"/>
    <w:rsid w:val="001268B5"/>
    <w:rsid w:val="001278F3"/>
    <w:rsid w:val="00135447"/>
    <w:rsid w:val="00140FDE"/>
    <w:rsid w:val="00141F7D"/>
    <w:rsid w:val="001448D5"/>
    <w:rsid w:val="00151C66"/>
    <w:rsid w:val="00154547"/>
    <w:rsid w:val="001549B8"/>
    <w:rsid w:val="00156A06"/>
    <w:rsid w:val="00164E11"/>
    <w:rsid w:val="00170047"/>
    <w:rsid w:val="001702EC"/>
    <w:rsid w:val="00173577"/>
    <w:rsid w:val="00173D2B"/>
    <w:rsid w:val="001758EC"/>
    <w:rsid w:val="001809D8"/>
    <w:rsid w:val="00183740"/>
    <w:rsid w:val="00183C6C"/>
    <w:rsid w:val="00187D5B"/>
    <w:rsid w:val="00190A3A"/>
    <w:rsid w:val="00192F93"/>
    <w:rsid w:val="001944F4"/>
    <w:rsid w:val="00195F19"/>
    <w:rsid w:val="0019615D"/>
    <w:rsid w:val="00197C6A"/>
    <w:rsid w:val="001A34E9"/>
    <w:rsid w:val="001A494D"/>
    <w:rsid w:val="001A4F2C"/>
    <w:rsid w:val="001A58F1"/>
    <w:rsid w:val="001B2357"/>
    <w:rsid w:val="001B338E"/>
    <w:rsid w:val="001B49C8"/>
    <w:rsid w:val="001B790D"/>
    <w:rsid w:val="001C0068"/>
    <w:rsid w:val="001C1656"/>
    <w:rsid w:val="001C44F8"/>
    <w:rsid w:val="001C5F7B"/>
    <w:rsid w:val="001C6D68"/>
    <w:rsid w:val="001C7EC9"/>
    <w:rsid w:val="001D0EAA"/>
    <w:rsid w:val="001D5508"/>
    <w:rsid w:val="001D6CC6"/>
    <w:rsid w:val="001D7DBC"/>
    <w:rsid w:val="001E376E"/>
    <w:rsid w:val="001E4A45"/>
    <w:rsid w:val="001E762A"/>
    <w:rsid w:val="001F313B"/>
    <w:rsid w:val="001F3CD1"/>
    <w:rsid w:val="001F492C"/>
    <w:rsid w:val="0020106D"/>
    <w:rsid w:val="002015D1"/>
    <w:rsid w:val="00204583"/>
    <w:rsid w:val="00204DB2"/>
    <w:rsid w:val="00213FE7"/>
    <w:rsid w:val="00214BE7"/>
    <w:rsid w:val="00216E0F"/>
    <w:rsid w:val="002225F5"/>
    <w:rsid w:val="00223099"/>
    <w:rsid w:val="00223494"/>
    <w:rsid w:val="002250E2"/>
    <w:rsid w:val="002252A6"/>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888"/>
    <w:rsid w:val="00250194"/>
    <w:rsid w:val="002503A7"/>
    <w:rsid w:val="00250731"/>
    <w:rsid w:val="00251185"/>
    <w:rsid w:val="002526FF"/>
    <w:rsid w:val="002539FB"/>
    <w:rsid w:val="002543B5"/>
    <w:rsid w:val="002556E5"/>
    <w:rsid w:val="00256D05"/>
    <w:rsid w:val="0026216F"/>
    <w:rsid w:val="00262D8C"/>
    <w:rsid w:val="00265465"/>
    <w:rsid w:val="00265E62"/>
    <w:rsid w:val="00266429"/>
    <w:rsid w:val="00270599"/>
    <w:rsid w:val="00271512"/>
    <w:rsid w:val="002735D0"/>
    <w:rsid w:val="0028364B"/>
    <w:rsid w:val="002836CA"/>
    <w:rsid w:val="00284605"/>
    <w:rsid w:val="002855C8"/>
    <w:rsid w:val="00290415"/>
    <w:rsid w:val="002907D9"/>
    <w:rsid w:val="00290E49"/>
    <w:rsid w:val="00291F56"/>
    <w:rsid w:val="0029425B"/>
    <w:rsid w:val="00297226"/>
    <w:rsid w:val="002A0B65"/>
    <w:rsid w:val="002A2CD1"/>
    <w:rsid w:val="002A3FFB"/>
    <w:rsid w:val="002A4369"/>
    <w:rsid w:val="002A471D"/>
    <w:rsid w:val="002A6898"/>
    <w:rsid w:val="002B1836"/>
    <w:rsid w:val="002B26E8"/>
    <w:rsid w:val="002B2A72"/>
    <w:rsid w:val="002C30EF"/>
    <w:rsid w:val="002C3559"/>
    <w:rsid w:val="002C370A"/>
    <w:rsid w:val="002C3BC7"/>
    <w:rsid w:val="002D167D"/>
    <w:rsid w:val="002D35C7"/>
    <w:rsid w:val="002D46EC"/>
    <w:rsid w:val="002D593C"/>
    <w:rsid w:val="002D5EBF"/>
    <w:rsid w:val="002D5EFD"/>
    <w:rsid w:val="002D691B"/>
    <w:rsid w:val="002D7A58"/>
    <w:rsid w:val="002E0855"/>
    <w:rsid w:val="002E1F41"/>
    <w:rsid w:val="002E28A0"/>
    <w:rsid w:val="002E3984"/>
    <w:rsid w:val="002E755B"/>
    <w:rsid w:val="002F49AF"/>
    <w:rsid w:val="002F5685"/>
    <w:rsid w:val="002F6EB3"/>
    <w:rsid w:val="00300926"/>
    <w:rsid w:val="00302A53"/>
    <w:rsid w:val="00303A2B"/>
    <w:rsid w:val="0031237F"/>
    <w:rsid w:val="00315487"/>
    <w:rsid w:val="00315C9B"/>
    <w:rsid w:val="0032020C"/>
    <w:rsid w:val="0032144D"/>
    <w:rsid w:val="003238A5"/>
    <w:rsid w:val="00325230"/>
    <w:rsid w:val="00325E69"/>
    <w:rsid w:val="00330B27"/>
    <w:rsid w:val="00333CB4"/>
    <w:rsid w:val="0033642A"/>
    <w:rsid w:val="00344D11"/>
    <w:rsid w:val="003475A9"/>
    <w:rsid w:val="0035102B"/>
    <w:rsid w:val="00351E3E"/>
    <w:rsid w:val="003520DA"/>
    <w:rsid w:val="00355E22"/>
    <w:rsid w:val="003578F1"/>
    <w:rsid w:val="003619F1"/>
    <w:rsid w:val="003621FD"/>
    <w:rsid w:val="00363D2D"/>
    <w:rsid w:val="00364F1B"/>
    <w:rsid w:val="00365097"/>
    <w:rsid w:val="0037014B"/>
    <w:rsid w:val="00371251"/>
    <w:rsid w:val="00371680"/>
    <w:rsid w:val="003732BD"/>
    <w:rsid w:val="00373B07"/>
    <w:rsid w:val="00375415"/>
    <w:rsid w:val="00375840"/>
    <w:rsid w:val="00375AE0"/>
    <w:rsid w:val="00375B96"/>
    <w:rsid w:val="00376764"/>
    <w:rsid w:val="00381147"/>
    <w:rsid w:val="0038273F"/>
    <w:rsid w:val="00382B91"/>
    <w:rsid w:val="00383BEC"/>
    <w:rsid w:val="00387A2C"/>
    <w:rsid w:val="003907DC"/>
    <w:rsid w:val="00390AEE"/>
    <w:rsid w:val="00391FFE"/>
    <w:rsid w:val="00394A84"/>
    <w:rsid w:val="0039601C"/>
    <w:rsid w:val="003A4392"/>
    <w:rsid w:val="003A68A5"/>
    <w:rsid w:val="003B32BC"/>
    <w:rsid w:val="003B5067"/>
    <w:rsid w:val="003C1036"/>
    <w:rsid w:val="003C3558"/>
    <w:rsid w:val="003C6907"/>
    <w:rsid w:val="003C6D24"/>
    <w:rsid w:val="003D3475"/>
    <w:rsid w:val="003D480D"/>
    <w:rsid w:val="003D4932"/>
    <w:rsid w:val="003D5FD8"/>
    <w:rsid w:val="003E0471"/>
    <w:rsid w:val="003E24D5"/>
    <w:rsid w:val="003E6422"/>
    <w:rsid w:val="003E6884"/>
    <w:rsid w:val="003F079D"/>
    <w:rsid w:val="003F0C64"/>
    <w:rsid w:val="003F1C1D"/>
    <w:rsid w:val="003F4F51"/>
    <w:rsid w:val="003F56A9"/>
    <w:rsid w:val="003F59B6"/>
    <w:rsid w:val="003F5CF2"/>
    <w:rsid w:val="003F5DF4"/>
    <w:rsid w:val="003F79F7"/>
    <w:rsid w:val="003F7E6E"/>
    <w:rsid w:val="004002B5"/>
    <w:rsid w:val="004028B3"/>
    <w:rsid w:val="00403BB6"/>
    <w:rsid w:val="00403FC1"/>
    <w:rsid w:val="00405CCB"/>
    <w:rsid w:val="00405D11"/>
    <w:rsid w:val="00406F68"/>
    <w:rsid w:val="00410611"/>
    <w:rsid w:val="00410B76"/>
    <w:rsid w:val="004119A0"/>
    <w:rsid w:val="00412DAA"/>
    <w:rsid w:val="00413A82"/>
    <w:rsid w:val="00415C84"/>
    <w:rsid w:val="00417381"/>
    <w:rsid w:val="0041738C"/>
    <w:rsid w:val="00421073"/>
    <w:rsid w:val="00423F0B"/>
    <w:rsid w:val="00425146"/>
    <w:rsid w:val="00425C70"/>
    <w:rsid w:val="00433684"/>
    <w:rsid w:val="0043534A"/>
    <w:rsid w:val="004355A3"/>
    <w:rsid w:val="0044342C"/>
    <w:rsid w:val="00444356"/>
    <w:rsid w:val="004450D1"/>
    <w:rsid w:val="00446255"/>
    <w:rsid w:val="004464C3"/>
    <w:rsid w:val="004473F1"/>
    <w:rsid w:val="00453D0B"/>
    <w:rsid w:val="004552FB"/>
    <w:rsid w:val="004571A8"/>
    <w:rsid w:val="00460665"/>
    <w:rsid w:val="0046137A"/>
    <w:rsid w:val="00462F27"/>
    <w:rsid w:val="00467DD0"/>
    <w:rsid w:val="00467FC8"/>
    <w:rsid w:val="00470A83"/>
    <w:rsid w:val="0047260E"/>
    <w:rsid w:val="00473A85"/>
    <w:rsid w:val="00476239"/>
    <w:rsid w:val="0048012D"/>
    <w:rsid w:val="00481C37"/>
    <w:rsid w:val="00485ADD"/>
    <w:rsid w:val="00486A6F"/>
    <w:rsid w:val="004919E5"/>
    <w:rsid w:val="00491FF3"/>
    <w:rsid w:val="00492B0A"/>
    <w:rsid w:val="004931E5"/>
    <w:rsid w:val="00493A3E"/>
    <w:rsid w:val="00495271"/>
    <w:rsid w:val="004962E2"/>
    <w:rsid w:val="0049717E"/>
    <w:rsid w:val="004A0999"/>
    <w:rsid w:val="004A0C64"/>
    <w:rsid w:val="004A1E80"/>
    <w:rsid w:val="004A32A5"/>
    <w:rsid w:val="004A3E7B"/>
    <w:rsid w:val="004A41A8"/>
    <w:rsid w:val="004A5F2C"/>
    <w:rsid w:val="004B16B4"/>
    <w:rsid w:val="004B1B56"/>
    <w:rsid w:val="004B3F95"/>
    <w:rsid w:val="004B4FCA"/>
    <w:rsid w:val="004B5E36"/>
    <w:rsid w:val="004B6A5E"/>
    <w:rsid w:val="004B6F80"/>
    <w:rsid w:val="004B75E3"/>
    <w:rsid w:val="004C08D3"/>
    <w:rsid w:val="004C1F53"/>
    <w:rsid w:val="004C2D29"/>
    <w:rsid w:val="004C3927"/>
    <w:rsid w:val="004C4961"/>
    <w:rsid w:val="004D0C9A"/>
    <w:rsid w:val="004D219D"/>
    <w:rsid w:val="004D296C"/>
    <w:rsid w:val="004D7CE9"/>
    <w:rsid w:val="004D7F4C"/>
    <w:rsid w:val="004E1095"/>
    <w:rsid w:val="004E5484"/>
    <w:rsid w:val="004E7A29"/>
    <w:rsid w:val="004F0CF2"/>
    <w:rsid w:val="004F1322"/>
    <w:rsid w:val="004F35FA"/>
    <w:rsid w:val="004F37A8"/>
    <w:rsid w:val="004F38F9"/>
    <w:rsid w:val="004F3926"/>
    <w:rsid w:val="004F3ACE"/>
    <w:rsid w:val="004F4066"/>
    <w:rsid w:val="004F4991"/>
    <w:rsid w:val="004F62F6"/>
    <w:rsid w:val="005009EE"/>
    <w:rsid w:val="0050112E"/>
    <w:rsid w:val="0050113E"/>
    <w:rsid w:val="0050133F"/>
    <w:rsid w:val="00503F08"/>
    <w:rsid w:val="005043DF"/>
    <w:rsid w:val="00506449"/>
    <w:rsid w:val="0051026C"/>
    <w:rsid w:val="005121DA"/>
    <w:rsid w:val="00512E74"/>
    <w:rsid w:val="00513849"/>
    <w:rsid w:val="00520CA2"/>
    <w:rsid w:val="0052186E"/>
    <w:rsid w:val="00521A01"/>
    <w:rsid w:val="00522E08"/>
    <w:rsid w:val="00525E18"/>
    <w:rsid w:val="00527416"/>
    <w:rsid w:val="00531692"/>
    <w:rsid w:val="00536854"/>
    <w:rsid w:val="00536CE4"/>
    <w:rsid w:val="00536FAD"/>
    <w:rsid w:val="005413D3"/>
    <w:rsid w:val="005435F7"/>
    <w:rsid w:val="00544E2B"/>
    <w:rsid w:val="0054501C"/>
    <w:rsid w:val="00546B80"/>
    <w:rsid w:val="00550A1D"/>
    <w:rsid w:val="005525B6"/>
    <w:rsid w:val="005526D7"/>
    <w:rsid w:val="00552F67"/>
    <w:rsid w:val="00553E7E"/>
    <w:rsid w:val="00554085"/>
    <w:rsid w:val="00555FBF"/>
    <w:rsid w:val="00557B8A"/>
    <w:rsid w:val="00557FC5"/>
    <w:rsid w:val="005604C8"/>
    <w:rsid w:val="005613D0"/>
    <w:rsid w:val="00566D4E"/>
    <w:rsid w:val="0057113A"/>
    <w:rsid w:val="00572802"/>
    <w:rsid w:val="005728B8"/>
    <w:rsid w:val="00574587"/>
    <w:rsid w:val="00574C57"/>
    <w:rsid w:val="005769AE"/>
    <w:rsid w:val="00576B4E"/>
    <w:rsid w:val="00576E97"/>
    <w:rsid w:val="00581328"/>
    <w:rsid w:val="00584433"/>
    <w:rsid w:val="00584A2D"/>
    <w:rsid w:val="00592E59"/>
    <w:rsid w:val="005A01B6"/>
    <w:rsid w:val="005A2362"/>
    <w:rsid w:val="005A32B3"/>
    <w:rsid w:val="005A3ABC"/>
    <w:rsid w:val="005A46F7"/>
    <w:rsid w:val="005A556B"/>
    <w:rsid w:val="005A63AB"/>
    <w:rsid w:val="005B0CE0"/>
    <w:rsid w:val="005B1716"/>
    <w:rsid w:val="005B1833"/>
    <w:rsid w:val="005B1A59"/>
    <w:rsid w:val="005B2773"/>
    <w:rsid w:val="005B369F"/>
    <w:rsid w:val="005B6EB3"/>
    <w:rsid w:val="005B75D8"/>
    <w:rsid w:val="005C00E1"/>
    <w:rsid w:val="005D04A0"/>
    <w:rsid w:val="005D3530"/>
    <w:rsid w:val="005D3798"/>
    <w:rsid w:val="005D6C6A"/>
    <w:rsid w:val="005E0E24"/>
    <w:rsid w:val="005E1811"/>
    <w:rsid w:val="005E34AF"/>
    <w:rsid w:val="005E3660"/>
    <w:rsid w:val="005E7CD7"/>
    <w:rsid w:val="005F0EF8"/>
    <w:rsid w:val="005F2BB1"/>
    <w:rsid w:val="005F2F40"/>
    <w:rsid w:val="005F577E"/>
    <w:rsid w:val="005F6BE8"/>
    <w:rsid w:val="00601572"/>
    <w:rsid w:val="00603A06"/>
    <w:rsid w:val="00604040"/>
    <w:rsid w:val="0060563A"/>
    <w:rsid w:val="00610A57"/>
    <w:rsid w:val="00611E9E"/>
    <w:rsid w:val="00613C91"/>
    <w:rsid w:val="00617017"/>
    <w:rsid w:val="00617209"/>
    <w:rsid w:val="006173A2"/>
    <w:rsid w:val="00620836"/>
    <w:rsid w:val="00623478"/>
    <w:rsid w:val="00624719"/>
    <w:rsid w:val="0062793B"/>
    <w:rsid w:val="00630C31"/>
    <w:rsid w:val="00630E9F"/>
    <w:rsid w:val="00633BF2"/>
    <w:rsid w:val="00634E2B"/>
    <w:rsid w:val="0063641F"/>
    <w:rsid w:val="00636B6D"/>
    <w:rsid w:val="00640CB8"/>
    <w:rsid w:val="00644705"/>
    <w:rsid w:val="006466BD"/>
    <w:rsid w:val="00647684"/>
    <w:rsid w:val="00647B02"/>
    <w:rsid w:val="00650122"/>
    <w:rsid w:val="006505BC"/>
    <w:rsid w:val="006528FC"/>
    <w:rsid w:val="00652F51"/>
    <w:rsid w:val="0065350F"/>
    <w:rsid w:val="00653A01"/>
    <w:rsid w:val="00655599"/>
    <w:rsid w:val="00655EEB"/>
    <w:rsid w:val="00656B35"/>
    <w:rsid w:val="00657B20"/>
    <w:rsid w:val="006623B2"/>
    <w:rsid w:val="0066599F"/>
    <w:rsid w:val="006702AD"/>
    <w:rsid w:val="006742E2"/>
    <w:rsid w:val="00674C93"/>
    <w:rsid w:val="00677A7D"/>
    <w:rsid w:val="006805E1"/>
    <w:rsid w:val="00683CB0"/>
    <w:rsid w:val="00683D71"/>
    <w:rsid w:val="006865AC"/>
    <w:rsid w:val="006876A9"/>
    <w:rsid w:val="00690E99"/>
    <w:rsid w:val="0069338E"/>
    <w:rsid w:val="006933A4"/>
    <w:rsid w:val="00696667"/>
    <w:rsid w:val="006973CD"/>
    <w:rsid w:val="0069748E"/>
    <w:rsid w:val="006A0055"/>
    <w:rsid w:val="006A1FD0"/>
    <w:rsid w:val="006A4FFD"/>
    <w:rsid w:val="006A53EA"/>
    <w:rsid w:val="006A5CA0"/>
    <w:rsid w:val="006A6912"/>
    <w:rsid w:val="006A6932"/>
    <w:rsid w:val="006A69D5"/>
    <w:rsid w:val="006A794A"/>
    <w:rsid w:val="006B1D60"/>
    <w:rsid w:val="006B40A7"/>
    <w:rsid w:val="006B5D80"/>
    <w:rsid w:val="006B60A3"/>
    <w:rsid w:val="006B742D"/>
    <w:rsid w:val="006C0203"/>
    <w:rsid w:val="006C19DA"/>
    <w:rsid w:val="006C34B8"/>
    <w:rsid w:val="006C362F"/>
    <w:rsid w:val="006C3AFA"/>
    <w:rsid w:val="006C3B99"/>
    <w:rsid w:val="006C7AB3"/>
    <w:rsid w:val="006D0B8E"/>
    <w:rsid w:val="006D22FA"/>
    <w:rsid w:val="006D52F5"/>
    <w:rsid w:val="006D669B"/>
    <w:rsid w:val="006D7096"/>
    <w:rsid w:val="006D7890"/>
    <w:rsid w:val="006D7B18"/>
    <w:rsid w:val="006E1224"/>
    <w:rsid w:val="006E436C"/>
    <w:rsid w:val="006E788A"/>
    <w:rsid w:val="006E7D13"/>
    <w:rsid w:val="006F0F4E"/>
    <w:rsid w:val="006F1158"/>
    <w:rsid w:val="006F1DCB"/>
    <w:rsid w:val="006F2C6B"/>
    <w:rsid w:val="006F34C1"/>
    <w:rsid w:val="006F4A07"/>
    <w:rsid w:val="006F4F3A"/>
    <w:rsid w:val="006F565F"/>
    <w:rsid w:val="006F6CB2"/>
    <w:rsid w:val="006F7139"/>
    <w:rsid w:val="007031EE"/>
    <w:rsid w:val="0070408C"/>
    <w:rsid w:val="007046AD"/>
    <w:rsid w:val="00704AA5"/>
    <w:rsid w:val="0071058F"/>
    <w:rsid w:val="00710F6A"/>
    <w:rsid w:val="00711FB2"/>
    <w:rsid w:val="00713ADA"/>
    <w:rsid w:val="00715859"/>
    <w:rsid w:val="00716824"/>
    <w:rsid w:val="0071780C"/>
    <w:rsid w:val="007206A4"/>
    <w:rsid w:val="00724C02"/>
    <w:rsid w:val="00725559"/>
    <w:rsid w:val="007274C5"/>
    <w:rsid w:val="00730C27"/>
    <w:rsid w:val="00731B8E"/>
    <w:rsid w:val="0073434C"/>
    <w:rsid w:val="0073564E"/>
    <w:rsid w:val="00736C9C"/>
    <w:rsid w:val="00737476"/>
    <w:rsid w:val="00740A44"/>
    <w:rsid w:val="00743559"/>
    <w:rsid w:val="00745BB0"/>
    <w:rsid w:val="0074705C"/>
    <w:rsid w:val="00751ACE"/>
    <w:rsid w:val="007533E1"/>
    <w:rsid w:val="007574EC"/>
    <w:rsid w:val="00760953"/>
    <w:rsid w:val="00762CB8"/>
    <w:rsid w:val="00763875"/>
    <w:rsid w:val="00763AC9"/>
    <w:rsid w:val="00763FF9"/>
    <w:rsid w:val="00764931"/>
    <w:rsid w:val="00766D29"/>
    <w:rsid w:val="00770F31"/>
    <w:rsid w:val="00777033"/>
    <w:rsid w:val="007773ED"/>
    <w:rsid w:val="00777E58"/>
    <w:rsid w:val="0078236A"/>
    <w:rsid w:val="00782547"/>
    <w:rsid w:val="00786256"/>
    <w:rsid w:val="00786528"/>
    <w:rsid w:val="00786C30"/>
    <w:rsid w:val="0079214B"/>
    <w:rsid w:val="00795426"/>
    <w:rsid w:val="00796F9C"/>
    <w:rsid w:val="00796F9E"/>
    <w:rsid w:val="00797183"/>
    <w:rsid w:val="00797328"/>
    <w:rsid w:val="007977A3"/>
    <w:rsid w:val="00797EF1"/>
    <w:rsid w:val="007A1090"/>
    <w:rsid w:val="007A7B15"/>
    <w:rsid w:val="007B005F"/>
    <w:rsid w:val="007B08A8"/>
    <w:rsid w:val="007B0BB5"/>
    <w:rsid w:val="007B17CE"/>
    <w:rsid w:val="007C21FA"/>
    <w:rsid w:val="007C2B28"/>
    <w:rsid w:val="007C3784"/>
    <w:rsid w:val="007C390D"/>
    <w:rsid w:val="007C3934"/>
    <w:rsid w:val="007C5770"/>
    <w:rsid w:val="007C653A"/>
    <w:rsid w:val="007D3675"/>
    <w:rsid w:val="007D71C2"/>
    <w:rsid w:val="007D7E2C"/>
    <w:rsid w:val="007D7E75"/>
    <w:rsid w:val="007E193F"/>
    <w:rsid w:val="007E26A0"/>
    <w:rsid w:val="007E317D"/>
    <w:rsid w:val="007E38DB"/>
    <w:rsid w:val="007E5326"/>
    <w:rsid w:val="007F042E"/>
    <w:rsid w:val="007F212B"/>
    <w:rsid w:val="007F35BD"/>
    <w:rsid w:val="007F377F"/>
    <w:rsid w:val="007F4335"/>
    <w:rsid w:val="007F4FCB"/>
    <w:rsid w:val="007F6B41"/>
    <w:rsid w:val="007F7F17"/>
    <w:rsid w:val="00800551"/>
    <w:rsid w:val="008013AB"/>
    <w:rsid w:val="00805424"/>
    <w:rsid w:val="0080568F"/>
    <w:rsid w:val="00805D53"/>
    <w:rsid w:val="008130E0"/>
    <w:rsid w:val="008229C6"/>
    <w:rsid w:val="00826C14"/>
    <w:rsid w:val="00827144"/>
    <w:rsid w:val="00827FC6"/>
    <w:rsid w:val="00830229"/>
    <w:rsid w:val="008312CF"/>
    <w:rsid w:val="00831A49"/>
    <w:rsid w:val="0083333F"/>
    <w:rsid w:val="00833A94"/>
    <w:rsid w:val="0083479F"/>
    <w:rsid w:val="00834DCD"/>
    <w:rsid w:val="00834E6B"/>
    <w:rsid w:val="00835B40"/>
    <w:rsid w:val="00836A20"/>
    <w:rsid w:val="00843924"/>
    <w:rsid w:val="00847A63"/>
    <w:rsid w:val="0085239A"/>
    <w:rsid w:val="00852586"/>
    <w:rsid w:val="00856803"/>
    <w:rsid w:val="00860323"/>
    <w:rsid w:val="00860DA0"/>
    <w:rsid w:val="00861853"/>
    <w:rsid w:val="00861C20"/>
    <w:rsid w:val="0086743D"/>
    <w:rsid w:val="00871A85"/>
    <w:rsid w:val="00873B32"/>
    <w:rsid w:val="0087635D"/>
    <w:rsid w:val="008773AE"/>
    <w:rsid w:val="00880DDE"/>
    <w:rsid w:val="00881C43"/>
    <w:rsid w:val="008875F4"/>
    <w:rsid w:val="00887930"/>
    <w:rsid w:val="00887F84"/>
    <w:rsid w:val="00890CCD"/>
    <w:rsid w:val="00893FE2"/>
    <w:rsid w:val="008A0664"/>
    <w:rsid w:val="008A4A79"/>
    <w:rsid w:val="008A5A0B"/>
    <w:rsid w:val="008A5B3A"/>
    <w:rsid w:val="008A5BEA"/>
    <w:rsid w:val="008A74F9"/>
    <w:rsid w:val="008B0449"/>
    <w:rsid w:val="008B180A"/>
    <w:rsid w:val="008B5F67"/>
    <w:rsid w:val="008B7DAF"/>
    <w:rsid w:val="008C02B8"/>
    <w:rsid w:val="008C3FD0"/>
    <w:rsid w:val="008C5C2E"/>
    <w:rsid w:val="008C6A1C"/>
    <w:rsid w:val="008D1592"/>
    <w:rsid w:val="008D52F4"/>
    <w:rsid w:val="008D78CC"/>
    <w:rsid w:val="008E16AF"/>
    <w:rsid w:val="008E4890"/>
    <w:rsid w:val="008E4C96"/>
    <w:rsid w:val="008E6148"/>
    <w:rsid w:val="008E66E6"/>
    <w:rsid w:val="008F0A88"/>
    <w:rsid w:val="008F0E4E"/>
    <w:rsid w:val="008F3A26"/>
    <w:rsid w:val="008F40CF"/>
    <w:rsid w:val="008F48C9"/>
    <w:rsid w:val="008F5067"/>
    <w:rsid w:val="008F5120"/>
    <w:rsid w:val="008F5CBB"/>
    <w:rsid w:val="008F6958"/>
    <w:rsid w:val="008F74C6"/>
    <w:rsid w:val="00900D08"/>
    <w:rsid w:val="009017AF"/>
    <w:rsid w:val="00902D30"/>
    <w:rsid w:val="00902DBA"/>
    <w:rsid w:val="009034B2"/>
    <w:rsid w:val="00904B5F"/>
    <w:rsid w:val="00906430"/>
    <w:rsid w:val="0090709C"/>
    <w:rsid w:val="00910390"/>
    <w:rsid w:val="009123AB"/>
    <w:rsid w:val="00912CCA"/>
    <w:rsid w:val="00914FC3"/>
    <w:rsid w:val="0091574F"/>
    <w:rsid w:val="009171F7"/>
    <w:rsid w:val="009201FB"/>
    <w:rsid w:val="00920838"/>
    <w:rsid w:val="0092227B"/>
    <w:rsid w:val="00922782"/>
    <w:rsid w:val="009263C9"/>
    <w:rsid w:val="0092687E"/>
    <w:rsid w:val="00926AB6"/>
    <w:rsid w:val="009270CC"/>
    <w:rsid w:val="00927B8B"/>
    <w:rsid w:val="00932FDA"/>
    <w:rsid w:val="00941490"/>
    <w:rsid w:val="00943FD6"/>
    <w:rsid w:val="009455AE"/>
    <w:rsid w:val="00946979"/>
    <w:rsid w:val="00946F06"/>
    <w:rsid w:val="0094776A"/>
    <w:rsid w:val="00951881"/>
    <w:rsid w:val="009528AB"/>
    <w:rsid w:val="0095385D"/>
    <w:rsid w:val="0095764C"/>
    <w:rsid w:val="00963269"/>
    <w:rsid w:val="009633B9"/>
    <w:rsid w:val="00963EC2"/>
    <w:rsid w:val="009668DB"/>
    <w:rsid w:val="00967284"/>
    <w:rsid w:val="009710BF"/>
    <w:rsid w:val="009820E0"/>
    <w:rsid w:val="00982174"/>
    <w:rsid w:val="00983209"/>
    <w:rsid w:val="0098473F"/>
    <w:rsid w:val="009855CB"/>
    <w:rsid w:val="00990E86"/>
    <w:rsid w:val="00991CA8"/>
    <w:rsid w:val="009928E0"/>
    <w:rsid w:val="00993C4A"/>
    <w:rsid w:val="00994FDE"/>
    <w:rsid w:val="009A0A16"/>
    <w:rsid w:val="009A5B30"/>
    <w:rsid w:val="009B05BA"/>
    <w:rsid w:val="009B1C97"/>
    <w:rsid w:val="009B21C3"/>
    <w:rsid w:val="009B65C4"/>
    <w:rsid w:val="009B70EE"/>
    <w:rsid w:val="009C3015"/>
    <w:rsid w:val="009C49F4"/>
    <w:rsid w:val="009C6535"/>
    <w:rsid w:val="009D0D92"/>
    <w:rsid w:val="009D306C"/>
    <w:rsid w:val="009D3452"/>
    <w:rsid w:val="009D4244"/>
    <w:rsid w:val="009D5399"/>
    <w:rsid w:val="009D6567"/>
    <w:rsid w:val="009D7634"/>
    <w:rsid w:val="009E1A8A"/>
    <w:rsid w:val="009E2AA6"/>
    <w:rsid w:val="009E40B0"/>
    <w:rsid w:val="009E5745"/>
    <w:rsid w:val="009E5C8C"/>
    <w:rsid w:val="009E660E"/>
    <w:rsid w:val="009E7CBD"/>
    <w:rsid w:val="009F39C4"/>
    <w:rsid w:val="009F55D6"/>
    <w:rsid w:val="00A009E0"/>
    <w:rsid w:val="00A01F47"/>
    <w:rsid w:val="00A02DE0"/>
    <w:rsid w:val="00A06486"/>
    <w:rsid w:val="00A079A0"/>
    <w:rsid w:val="00A15532"/>
    <w:rsid w:val="00A158DA"/>
    <w:rsid w:val="00A2014C"/>
    <w:rsid w:val="00A212A7"/>
    <w:rsid w:val="00A2221F"/>
    <w:rsid w:val="00A22403"/>
    <w:rsid w:val="00A23377"/>
    <w:rsid w:val="00A267CE"/>
    <w:rsid w:val="00A30D26"/>
    <w:rsid w:val="00A35AA1"/>
    <w:rsid w:val="00A4057B"/>
    <w:rsid w:val="00A4168D"/>
    <w:rsid w:val="00A41A77"/>
    <w:rsid w:val="00A461A4"/>
    <w:rsid w:val="00A47F05"/>
    <w:rsid w:val="00A51754"/>
    <w:rsid w:val="00A54FF0"/>
    <w:rsid w:val="00A566AF"/>
    <w:rsid w:val="00A56FAC"/>
    <w:rsid w:val="00A57E9F"/>
    <w:rsid w:val="00A60D52"/>
    <w:rsid w:val="00A60E83"/>
    <w:rsid w:val="00A61953"/>
    <w:rsid w:val="00A6577C"/>
    <w:rsid w:val="00A71CFD"/>
    <w:rsid w:val="00A7212F"/>
    <w:rsid w:val="00A7400A"/>
    <w:rsid w:val="00A751A4"/>
    <w:rsid w:val="00A75A18"/>
    <w:rsid w:val="00A7740D"/>
    <w:rsid w:val="00A8145E"/>
    <w:rsid w:val="00A819F4"/>
    <w:rsid w:val="00A8522B"/>
    <w:rsid w:val="00A860DD"/>
    <w:rsid w:val="00A92D0D"/>
    <w:rsid w:val="00A95601"/>
    <w:rsid w:val="00A968C5"/>
    <w:rsid w:val="00A974AB"/>
    <w:rsid w:val="00AA0A65"/>
    <w:rsid w:val="00AA11F2"/>
    <w:rsid w:val="00AA146E"/>
    <w:rsid w:val="00AA285A"/>
    <w:rsid w:val="00AA6BC7"/>
    <w:rsid w:val="00AB24E9"/>
    <w:rsid w:val="00AB3106"/>
    <w:rsid w:val="00AB36CB"/>
    <w:rsid w:val="00AC40AE"/>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F0AAB"/>
    <w:rsid w:val="00AF4648"/>
    <w:rsid w:val="00AF4FB5"/>
    <w:rsid w:val="00AF6879"/>
    <w:rsid w:val="00B0047E"/>
    <w:rsid w:val="00B013BD"/>
    <w:rsid w:val="00B05FBC"/>
    <w:rsid w:val="00B07C56"/>
    <w:rsid w:val="00B10B3E"/>
    <w:rsid w:val="00B124F9"/>
    <w:rsid w:val="00B134EC"/>
    <w:rsid w:val="00B13C16"/>
    <w:rsid w:val="00B13F95"/>
    <w:rsid w:val="00B15ADC"/>
    <w:rsid w:val="00B1745A"/>
    <w:rsid w:val="00B23BB2"/>
    <w:rsid w:val="00B23D46"/>
    <w:rsid w:val="00B26267"/>
    <w:rsid w:val="00B26923"/>
    <w:rsid w:val="00B27239"/>
    <w:rsid w:val="00B27CBD"/>
    <w:rsid w:val="00B31B01"/>
    <w:rsid w:val="00B31C32"/>
    <w:rsid w:val="00B36F6B"/>
    <w:rsid w:val="00B40CF8"/>
    <w:rsid w:val="00B415D4"/>
    <w:rsid w:val="00B5012A"/>
    <w:rsid w:val="00B50253"/>
    <w:rsid w:val="00B5099B"/>
    <w:rsid w:val="00B52818"/>
    <w:rsid w:val="00B52CE8"/>
    <w:rsid w:val="00B56587"/>
    <w:rsid w:val="00B56CF0"/>
    <w:rsid w:val="00B572DF"/>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B43"/>
    <w:rsid w:val="00B842C9"/>
    <w:rsid w:val="00B849AA"/>
    <w:rsid w:val="00B86984"/>
    <w:rsid w:val="00B87375"/>
    <w:rsid w:val="00B90508"/>
    <w:rsid w:val="00B91433"/>
    <w:rsid w:val="00B948E3"/>
    <w:rsid w:val="00B94C6A"/>
    <w:rsid w:val="00B94FAC"/>
    <w:rsid w:val="00B97A32"/>
    <w:rsid w:val="00BA06C7"/>
    <w:rsid w:val="00BA0FB5"/>
    <w:rsid w:val="00BA18D5"/>
    <w:rsid w:val="00BA22B9"/>
    <w:rsid w:val="00BA43F0"/>
    <w:rsid w:val="00BA4B81"/>
    <w:rsid w:val="00BA5AC8"/>
    <w:rsid w:val="00BA6394"/>
    <w:rsid w:val="00BA6949"/>
    <w:rsid w:val="00BA7531"/>
    <w:rsid w:val="00BA7B47"/>
    <w:rsid w:val="00BB1635"/>
    <w:rsid w:val="00BB28A7"/>
    <w:rsid w:val="00BB374C"/>
    <w:rsid w:val="00BB5F33"/>
    <w:rsid w:val="00BB65AC"/>
    <w:rsid w:val="00BC4A20"/>
    <w:rsid w:val="00BC4C3B"/>
    <w:rsid w:val="00BC5C13"/>
    <w:rsid w:val="00BC7E9D"/>
    <w:rsid w:val="00BD384A"/>
    <w:rsid w:val="00BD533E"/>
    <w:rsid w:val="00BD6283"/>
    <w:rsid w:val="00BD7FBC"/>
    <w:rsid w:val="00BE1EEF"/>
    <w:rsid w:val="00BE2323"/>
    <w:rsid w:val="00BE2D56"/>
    <w:rsid w:val="00BE682A"/>
    <w:rsid w:val="00BF032D"/>
    <w:rsid w:val="00BF1E54"/>
    <w:rsid w:val="00BF2B12"/>
    <w:rsid w:val="00BF2DA5"/>
    <w:rsid w:val="00BF387A"/>
    <w:rsid w:val="00BF41DB"/>
    <w:rsid w:val="00BF44C3"/>
    <w:rsid w:val="00BF6851"/>
    <w:rsid w:val="00C00A2D"/>
    <w:rsid w:val="00C01171"/>
    <w:rsid w:val="00C01933"/>
    <w:rsid w:val="00C06B0F"/>
    <w:rsid w:val="00C10B2C"/>
    <w:rsid w:val="00C119FE"/>
    <w:rsid w:val="00C120CE"/>
    <w:rsid w:val="00C24C07"/>
    <w:rsid w:val="00C24F75"/>
    <w:rsid w:val="00C3114E"/>
    <w:rsid w:val="00C32CC8"/>
    <w:rsid w:val="00C342CE"/>
    <w:rsid w:val="00C356C6"/>
    <w:rsid w:val="00C3681A"/>
    <w:rsid w:val="00C37FF7"/>
    <w:rsid w:val="00C403FC"/>
    <w:rsid w:val="00C42D4B"/>
    <w:rsid w:val="00C46397"/>
    <w:rsid w:val="00C50A1C"/>
    <w:rsid w:val="00C51881"/>
    <w:rsid w:val="00C56916"/>
    <w:rsid w:val="00C56E6D"/>
    <w:rsid w:val="00C578D1"/>
    <w:rsid w:val="00C608F1"/>
    <w:rsid w:val="00C61568"/>
    <w:rsid w:val="00C61C19"/>
    <w:rsid w:val="00C64484"/>
    <w:rsid w:val="00C645AF"/>
    <w:rsid w:val="00C6546A"/>
    <w:rsid w:val="00C65C39"/>
    <w:rsid w:val="00C70072"/>
    <w:rsid w:val="00C7133A"/>
    <w:rsid w:val="00C736E9"/>
    <w:rsid w:val="00C760EE"/>
    <w:rsid w:val="00C80FE2"/>
    <w:rsid w:val="00C840B1"/>
    <w:rsid w:val="00C84B18"/>
    <w:rsid w:val="00C852F7"/>
    <w:rsid w:val="00C9159E"/>
    <w:rsid w:val="00C94789"/>
    <w:rsid w:val="00C95913"/>
    <w:rsid w:val="00C96091"/>
    <w:rsid w:val="00CA0B5C"/>
    <w:rsid w:val="00CA6B14"/>
    <w:rsid w:val="00CB0E2B"/>
    <w:rsid w:val="00CB11AC"/>
    <w:rsid w:val="00CB11DE"/>
    <w:rsid w:val="00CB198A"/>
    <w:rsid w:val="00CB3585"/>
    <w:rsid w:val="00CB5C8B"/>
    <w:rsid w:val="00CB5DDD"/>
    <w:rsid w:val="00CB62F1"/>
    <w:rsid w:val="00CB7735"/>
    <w:rsid w:val="00CB7E83"/>
    <w:rsid w:val="00CC0027"/>
    <w:rsid w:val="00CC139D"/>
    <w:rsid w:val="00CC1542"/>
    <w:rsid w:val="00CC4511"/>
    <w:rsid w:val="00CC4C8A"/>
    <w:rsid w:val="00CC4D21"/>
    <w:rsid w:val="00CC6865"/>
    <w:rsid w:val="00CC762C"/>
    <w:rsid w:val="00CC79F8"/>
    <w:rsid w:val="00CC7BBA"/>
    <w:rsid w:val="00CD2015"/>
    <w:rsid w:val="00CD2CAE"/>
    <w:rsid w:val="00CD3899"/>
    <w:rsid w:val="00CD7FD0"/>
    <w:rsid w:val="00CE2DE9"/>
    <w:rsid w:val="00CE6969"/>
    <w:rsid w:val="00CE795C"/>
    <w:rsid w:val="00CF1197"/>
    <w:rsid w:val="00CF1B10"/>
    <w:rsid w:val="00CF20C8"/>
    <w:rsid w:val="00CF48EA"/>
    <w:rsid w:val="00CF51FE"/>
    <w:rsid w:val="00CF6AE4"/>
    <w:rsid w:val="00CF7B14"/>
    <w:rsid w:val="00D024C8"/>
    <w:rsid w:val="00D06012"/>
    <w:rsid w:val="00D064E5"/>
    <w:rsid w:val="00D06A68"/>
    <w:rsid w:val="00D11541"/>
    <w:rsid w:val="00D12555"/>
    <w:rsid w:val="00D13703"/>
    <w:rsid w:val="00D16DAF"/>
    <w:rsid w:val="00D17878"/>
    <w:rsid w:val="00D17AA1"/>
    <w:rsid w:val="00D22059"/>
    <w:rsid w:val="00D22D83"/>
    <w:rsid w:val="00D25307"/>
    <w:rsid w:val="00D26A2D"/>
    <w:rsid w:val="00D272CD"/>
    <w:rsid w:val="00D27DE2"/>
    <w:rsid w:val="00D35312"/>
    <w:rsid w:val="00D3737B"/>
    <w:rsid w:val="00D379C2"/>
    <w:rsid w:val="00D40BC6"/>
    <w:rsid w:val="00D42741"/>
    <w:rsid w:val="00D427E6"/>
    <w:rsid w:val="00D43889"/>
    <w:rsid w:val="00D47B71"/>
    <w:rsid w:val="00D52747"/>
    <w:rsid w:val="00D531E6"/>
    <w:rsid w:val="00D555E9"/>
    <w:rsid w:val="00D57436"/>
    <w:rsid w:val="00D66EF2"/>
    <w:rsid w:val="00D676AF"/>
    <w:rsid w:val="00D72D32"/>
    <w:rsid w:val="00D74867"/>
    <w:rsid w:val="00D75666"/>
    <w:rsid w:val="00D75727"/>
    <w:rsid w:val="00D80453"/>
    <w:rsid w:val="00D82D19"/>
    <w:rsid w:val="00D82F50"/>
    <w:rsid w:val="00D83BDC"/>
    <w:rsid w:val="00D84999"/>
    <w:rsid w:val="00D8571D"/>
    <w:rsid w:val="00D864C7"/>
    <w:rsid w:val="00D87CC8"/>
    <w:rsid w:val="00D903F5"/>
    <w:rsid w:val="00D94060"/>
    <w:rsid w:val="00D95091"/>
    <w:rsid w:val="00DA1147"/>
    <w:rsid w:val="00DA1481"/>
    <w:rsid w:val="00DA3EF4"/>
    <w:rsid w:val="00DA65C2"/>
    <w:rsid w:val="00DA6AEE"/>
    <w:rsid w:val="00DA7EF1"/>
    <w:rsid w:val="00DB02FA"/>
    <w:rsid w:val="00DB0D85"/>
    <w:rsid w:val="00DB27A8"/>
    <w:rsid w:val="00DB3EF0"/>
    <w:rsid w:val="00DC234B"/>
    <w:rsid w:val="00DC47B4"/>
    <w:rsid w:val="00DC5661"/>
    <w:rsid w:val="00DC5C31"/>
    <w:rsid w:val="00DD05EB"/>
    <w:rsid w:val="00DD2792"/>
    <w:rsid w:val="00DD2C9F"/>
    <w:rsid w:val="00DD688C"/>
    <w:rsid w:val="00DD6C25"/>
    <w:rsid w:val="00DD6CB9"/>
    <w:rsid w:val="00DE394D"/>
    <w:rsid w:val="00DE6E36"/>
    <w:rsid w:val="00DF0246"/>
    <w:rsid w:val="00DF08D9"/>
    <w:rsid w:val="00DF2B2D"/>
    <w:rsid w:val="00DF48C2"/>
    <w:rsid w:val="00DF56E9"/>
    <w:rsid w:val="00E05043"/>
    <w:rsid w:val="00E05944"/>
    <w:rsid w:val="00E05E7F"/>
    <w:rsid w:val="00E05FDC"/>
    <w:rsid w:val="00E06010"/>
    <w:rsid w:val="00E105D1"/>
    <w:rsid w:val="00E10756"/>
    <w:rsid w:val="00E11701"/>
    <w:rsid w:val="00E1296E"/>
    <w:rsid w:val="00E1434B"/>
    <w:rsid w:val="00E1608E"/>
    <w:rsid w:val="00E174EC"/>
    <w:rsid w:val="00E17C2A"/>
    <w:rsid w:val="00E20B5D"/>
    <w:rsid w:val="00E20ECB"/>
    <w:rsid w:val="00E222CA"/>
    <w:rsid w:val="00E25E17"/>
    <w:rsid w:val="00E2756E"/>
    <w:rsid w:val="00E348E9"/>
    <w:rsid w:val="00E36B24"/>
    <w:rsid w:val="00E40137"/>
    <w:rsid w:val="00E415F6"/>
    <w:rsid w:val="00E431ED"/>
    <w:rsid w:val="00E447CB"/>
    <w:rsid w:val="00E44E83"/>
    <w:rsid w:val="00E45F0F"/>
    <w:rsid w:val="00E470F3"/>
    <w:rsid w:val="00E51FC8"/>
    <w:rsid w:val="00E5234F"/>
    <w:rsid w:val="00E57168"/>
    <w:rsid w:val="00E616F4"/>
    <w:rsid w:val="00E62617"/>
    <w:rsid w:val="00E6644A"/>
    <w:rsid w:val="00E669EA"/>
    <w:rsid w:val="00E67CDF"/>
    <w:rsid w:val="00E72140"/>
    <w:rsid w:val="00E727AA"/>
    <w:rsid w:val="00E72A06"/>
    <w:rsid w:val="00E72C94"/>
    <w:rsid w:val="00E76457"/>
    <w:rsid w:val="00E77DEC"/>
    <w:rsid w:val="00E81032"/>
    <w:rsid w:val="00E83E8C"/>
    <w:rsid w:val="00E841ED"/>
    <w:rsid w:val="00E86CD8"/>
    <w:rsid w:val="00E9188E"/>
    <w:rsid w:val="00E9369C"/>
    <w:rsid w:val="00E94FCA"/>
    <w:rsid w:val="00E96879"/>
    <w:rsid w:val="00E97278"/>
    <w:rsid w:val="00E97392"/>
    <w:rsid w:val="00EA2BCA"/>
    <w:rsid w:val="00EA2FF1"/>
    <w:rsid w:val="00EA3CF1"/>
    <w:rsid w:val="00EA6834"/>
    <w:rsid w:val="00EA7E6C"/>
    <w:rsid w:val="00EB712A"/>
    <w:rsid w:val="00EC0F87"/>
    <w:rsid w:val="00EC23AF"/>
    <w:rsid w:val="00EC2478"/>
    <w:rsid w:val="00EC5966"/>
    <w:rsid w:val="00EC5A06"/>
    <w:rsid w:val="00EC7AD5"/>
    <w:rsid w:val="00ED1F0A"/>
    <w:rsid w:val="00ED4BB3"/>
    <w:rsid w:val="00ED4C28"/>
    <w:rsid w:val="00ED7AA4"/>
    <w:rsid w:val="00EE2C9B"/>
    <w:rsid w:val="00EE448A"/>
    <w:rsid w:val="00EE488C"/>
    <w:rsid w:val="00EE4F7E"/>
    <w:rsid w:val="00EE632C"/>
    <w:rsid w:val="00EE7889"/>
    <w:rsid w:val="00EF0384"/>
    <w:rsid w:val="00EF040C"/>
    <w:rsid w:val="00EF2E61"/>
    <w:rsid w:val="00EF41FE"/>
    <w:rsid w:val="00EF70B1"/>
    <w:rsid w:val="00F015A9"/>
    <w:rsid w:val="00F02388"/>
    <w:rsid w:val="00F03D63"/>
    <w:rsid w:val="00F05F90"/>
    <w:rsid w:val="00F07F59"/>
    <w:rsid w:val="00F104BC"/>
    <w:rsid w:val="00F11B01"/>
    <w:rsid w:val="00F11FE7"/>
    <w:rsid w:val="00F124D1"/>
    <w:rsid w:val="00F129B9"/>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643D"/>
    <w:rsid w:val="00F46BF9"/>
    <w:rsid w:val="00F46F49"/>
    <w:rsid w:val="00F511B1"/>
    <w:rsid w:val="00F51DB4"/>
    <w:rsid w:val="00F545DA"/>
    <w:rsid w:val="00F54F23"/>
    <w:rsid w:val="00F62663"/>
    <w:rsid w:val="00F63B3D"/>
    <w:rsid w:val="00F70D74"/>
    <w:rsid w:val="00F71308"/>
    <w:rsid w:val="00F72BA1"/>
    <w:rsid w:val="00F76314"/>
    <w:rsid w:val="00F80AF2"/>
    <w:rsid w:val="00F84F0A"/>
    <w:rsid w:val="00F85061"/>
    <w:rsid w:val="00F8586D"/>
    <w:rsid w:val="00F85937"/>
    <w:rsid w:val="00F8657E"/>
    <w:rsid w:val="00F91BED"/>
    <w:rsid w:val="00F9387A"/>
    <w:rsid w:val="00F95233"/>
    <w:rsid w:val="00F96728"/>
    <w:rsid w:val="00FA1C24"/>
    <w:rsid w:val="00FA1F70"/>
    <w:rsid w:val="00FA40BE"/>
    <w:rsid w:val="00FA4DF1"/>
    <w:rsid w:val="00FA5D63"/>
    <w:rsid w:val="00FB12E8"/>
    <w:rsid w:val="00FB2B2F"/>
    <w:rsid w:val="00FB3BAB"/>
    <w:rsid w:val="00FB5421"/>
    <w:rsid w:val="00FB7913"/>
    <w:rsid w:val="00FB7E64"/>
    <w:rsid w:val="00FC4416"/>
    <w:rsid w:val="00FC5867"/>
    <w:rsid w:val="00FC7280"/>
    <w:rsid w:val="00FD0526"/>
    <w:rsid w:val="00FD61C7"/>
    <w:rsid w:val="00FD7CDA"/>
    <w:rsid w:val="00FE0064"/>
    <w:rsid w:val="00FE012A"/>
    <w:rsid w:val="00FE01E4"/>
    <w:rsid w:val="00FE1A71"/>
    <w:rsid w:val="00FE2AFD"/>
    <w:rsid w:val="00FE651A"/>
    <w:rsid w:val="00FE665E"/>
    <w:rsid w:val="00FE76CB"/>
    <w:rsid w:val="00FF1CF8"/>
    <w:rsid w:val="00FF473C"/>
    <w:rsid w:val="00FF5220"/>
    <w:rsid w:val="00FF58F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agahoster.co.id/blog/apa-itu-litespe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D36EB"/>
    <w:rsid w:val="00557ABD"/>
    <w:rsid w:val="00565A9E"/>
    <w:rsid w:val="00592AFC"/>
    <w:rsid w:val="005B4750"/>
    <w:rsid w:val="00622CA2"/>
    <w:rsid w:val="00703816"/>
    <w:rsid w:val="00740BFA"/>
    <w:rsid w:val="007878F2"/>
    <w:rsid w:val="0087005D"/>
    <w:rsid w:val="0099699B"/>
    <w:rsid w:val="009B64F5"/>
    <w:rsid w:val="00A87151"/>
    <w:rsid w:val="00AC2D54"/>
    <w:rsid w:val="00AC48C9"/>
    <w:rsid w:val="00B643BE"/>
    <w:rsid w:val="00BE0B70"/>
    <w:rsid w:val="00BF05F3"/>
    <w:rsid w:val="00CE4BC4"/>
    <w:rsid w:val="00D44AC4"/>
    <w:rsid w:val="00D502FD"/>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27</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04</cp:revision>
  <cp:lastPrinted>2023-03-02T11:21:00Z</cp:lastPrinted>
  <dcterms:created xsi:type="dcterms:W3CDTF">2023-01-23T12:04:00Z</dcterms:created>
  <dcterms:modified xsi:type="dcterms:W3CDTF">2023-05-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